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4A25" w14:textId="1DF2BB40" w:rsidR="006B7B6E" w:rsidRPr="007B16AA" w:rsidRDefault="009966FF" w:rsidP="009966FF">
      <w:pPr>
        <w:pStyle w:val="berschrift1"/>
        <w:ind w:left="0"/>
        <w:rPr>
          <w:sz w:val="22"/>
          <w:szCs w:val="22"/>
        </w:rPr>
      </w:pPr>
      <w:r w:rsidRPr="007B16AA">
        <w:rPr>
          <w:sz w:val="22"/>
          <w:szCs w:val="22"/>
        </w:rPr>
        <w:t xml:space="preserve">part 1 – part 4 </w:t>
      </w:r>
    </w:p>
    <w:p w14:paraId="0B5A5AE9" w14:textId="77777777" w:rsidR="009966FF" w:rsidRPr="007B16AA" w:rsidRDefault="009966FF" w:rsidP="00575FAF">
      <w:pPr>
        <w:rPr>
          <w:rFonts w:ascii="Arial" w:hAnsi="Arial" w:cs="Arial"/>
          <w:sz w:val="22"/>
          <w:szCs w:val="22"/>
          <w:lang w:val="en-GB"/>
        </w:rPr>
      </w:pPr>
    </w:p>
    <w:p w14:paraId="64D5B9D0" w14:textId="77777777" w:rsidR="00EC6F4C" w:rsidRPr="007B16AA" w:rsidRDefault="00EC6F4C" w:rsidP="00575FAF">
      <w:pPr>
        <w:rPr>
          <w:rFonts w:ascii="Arial" w:hAnsi="Arial" w:cs="Arial"/>
          <w:b/>
          <w:sz w:val="22"/>
          <w:szCs w:val="22"/>
          <w:lang w:val="en-GB"/>
        </w:rPr>
      </w:pPr>
    </w:p>
    <w:p w14:paraId="36DC60A2" w14:textId="49371533" w:rsidR="00EC6F4C" w:rsidRPr="00085551" w:rsidRDefault="002E5CF2" w:rsidP="007B16A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085551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3C5F0B" w:rsidRPr="00085551">
        <w:rPr>
          <w:rFonts w:ascii="Arial" w:hAnsi="Arial" w:cs="Arial"/>
          <w:b/>
          <w:bCs/>
          <w:sz w:val="22"/>
          <w:szCs w:val="22"/>
          <w:lang w:val="en-GB"/>
        </w:rPr>
        <w:t>art 1</w:t>
      </w:r>
    </w:p>
    <w:p w14:paraId="54DE3D40" w14:textId="223F645E" w:rsidR="00AC453D" w:rsidRPr="007D013E" w:rsidRDefault="00E52064" w:rsidP="00AC453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</w:t>
      </w:r>
      <w:r w:rsidR="00AC453D">
        <w:rPr>
          <w:rFonts w:ascii="Arial" w:hAnsi="Arial" w:cs="Arial"/>
          <w:b/>
          <w:sz w:val="22"/>
          <w:szCs w:val="22"/>
          <w:lang w:val="en-GB"/>
        </w:rPr>
        <w:t>hat:</w:t>
      </w:r>
      <w:r w:rsidR="004C13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D013E">
        <w:rPr>
          <w:rFonts w:ascii="Arial" w:hAnsi="Arial" w:cs="Arial"/>
          <w:sz w:val="22"/>
          <w:szCs w:val="22"/>
          <w:lang w:val="en-GB"/>
        </w:rPr>
        <w:t>Performance</w:t>
      </w:r>
      <w:r w:rsidR="00F47BA1">
        <w:rPr>
          <w:rFonts w:ascii="Arial" w:hAnsi="Arial" w:cs="Arial"/>
          <w:sz w:val="22"/>
          <w:szCs w:val="22"/>
          <w:lang w:val="en-GB"/>
        </w:rPr>
        <w:t>, Installation, Artwork</w:t>
      </w:r>
    </w:p>
    <w:p w14:paraId="6CE0990A" w14:textId="3B3DEA10" w:rsidR="00AC453D" w:rsidRDefault="00E52064" w:rsidP="00AC453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</w:t>
      </w:r>
      <w:r w:rsidR="00AC453D">
        <w:rPr>
          <w:rFonts w:ascii="Arial" w:hAnsi="Arial" w:cs="Arial"/>
          <w:b/>
          <w:sz w:val="22"/>
          <w:szCs w:val="22"/>
          <w:lang w:val="en-GB"/>
        </w:rPr>
        <w:t>here:</w:t>
      </w:r>
      <w:r w:rsidR="004C13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F0D6F">
        <w:rPr>
          <w:rFonts w:ascii="Arial" w:hAnsi="Arial" w:cs="Arial"/>
          <w:sz w:val="22"/>
          <w:szCs w:val="22"/>
          <w:lang w:val="en-GB"/>
        </w:rPr>
        <w:t>Schloss Neugebäude, Vienna</w:t>
      </w:r>
    </w:p>
    <w:p w14:paraId="056E9396" w14:textId="4F6052B3" w:rsidR="0044416B" w:rsidRPr="0044416B" w:rsidRDefault="0044416B" w:rsidP="00AC453D">
      <w:pPr>
        <w:rPr>
          <w:rFonts w:ascii="Arial" w:hAnsi="Arial" w:cs="Arial"/>
          <w:sz w:val="22"/>
          <w:szCs w:val="22"/>
          <w:lang w:val="en-GB"/>
        </w:rPr>
      </w:pPr>
      <w:r w:rsidRPr="0044416B">
        <w:rPr>
          <w:rFonts w:ascii="Arial" w:hAnsi="Arial" w:cs="Arial"/>
          <w:b/>
          <w:sz w:val="22"/>
          <w:szCs w:val="22"/>
          <w:lang w:val="en-GB"/>
        </w:rPr>
        <w:t xml:space="preserve">when: </w:t>
      </w:r>
      <w:r w:rsidRPr="007B16AA">
        <w:rPr>
          <w:rFonts w:ascii="Arial" w:hAnsi="Arial" w:cs="Arial"/>
          <w:bCs/>
          <w:sz w:val="22"/>
          <w:szCs w:val="22"/>
          <w:lang w:val="en-GB"/>
        </w:rPr>
        <w:t>Wednesday, 08.10.2025, 18:00-23:00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(</w:t>
      </w:r>
      <w:r w:rsidR="00FB02B4">
        <w:rPr>
          <w:rFonts w:ascii="Arial" w:hAnsi="Arial" w:cs="Arial"/>
          <w:bCs/>
          <w:sz w:val="22"/>
          <w:szCs w:val="22"/>
          <w:lang w:val="en-GB"/>
        </w:rPr>
        <w:t>Doors 18:00, Start 18:30)</w:t>
      </w:r>
    </w:p>
    <w:p w14:paraId="7F5BF7D6" w14:textId="2D3B3CD8" w:rsidR="00AC453D" w:rsidRPr="0044416B" w:rsidRDefault="00E52064" w:rsidP="00AC453D">
      <w:pPr>
        <w:rPr>
          <w:rFonts w:ascii="Arial" w:hAnsi="Arial" w:cs="Arial"/>
          <w:sz w:val="22"/>
          <w:szCs w:val="22"/>
          <w:lang w:val="en-GB"/>
        </w:rPr>
      </w:pPr>
      <w:r w:rsidRPr="0044416B">
        <w:rPr>
          <w:rFonts w:ascii="Arial" w:hAnsi="Arial" w:cs="Arial"/>
          <w:b/>
          <w:sz w:val="22"/>
          <w:szCs w:val="22"/>
          <w:lang w:val="en-GB"/>
        </w:rPr>
        <w:t>a</w:t>
      </w:r>
      <w:r w:rsidR="00AC453D" w:rsidRPr="0044416B">
        <w:rPr>
          <w:rFonts w:ascii="Arial" w:hAnsi="Arial" w:cs="Arial"/>
          <w:b/>
          <w:sz w:val="22"/>
          <w:szCs w:val="22"/>
          <w:lang w:val="en-GB"/>
        </w:rPr>
        <w:t>rtist</w:t>
      </w:r>
      <w:r w:rsidRPr="0044416B">
        <w:rPr>
          <w:rFonts w:ascii="Arial" w:hAnsi="Arial" w:cs="Arial"/>
          <w:b/>
          <w:sz w:val="22"/>
          <w:szCs w:val="22"/>
          <w:lang w:val="en-GB"/>
        </w:rPr>
        <w:t>s</w:t>
      </w:r>
      <w:r w:rsidR="00AC453D" w:rsidRPr="0044416B">
        <w:rPr>
          <w:rFonts w:ascii="Arial" w:hAnsi="Arial" w:cs="Arial"/>
          <w:b/>
          <w:sz w:val="22"/>
          <w:szCs w:val="22"/>
          <w:lang w:val="en-GB"/>
        </w:rPr>
        <w:t>:</w:t>
      </w:r>
      <w:r w:rsidR="007D013E" w:rsidRPr="0044416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D7434" w:rsidRPr="007B16AA">
        <w:rPr>
          <w:rFonts w:ascii="Arial" w:hAnsi="Arial" w:cs="Arial"/>
          <w:bCs/>
          <w:sz w:val="22"/>
          <w:szCs w:val="22"/>
          <w:lang w:val="en-GB"/>
        </w:rPr>
        <w:t xml:space="preserve">lmants Daksis, </w:t>
      </w:r>
      <w:r w:rsidR="007E1C13" w:rsidRPr="0044416B">
        <w:rPr>
          <w:rFonts w:ascii="Arial" w:hAnsi="Arial" w:cs="Arial"/>
          <w:bCs/>
          <w:sz w:val="22"/>
          <w:szCs w:val="22"/>
          <w:lang w:val="en-GB"/>
        </w:rPr>
        <w:t xml:space="preserve">Kevin Daryl Ferdinandus, </w:t>
      </w:r>
      <w:r w:rsidR="00CD7434" w:rsidRPr="007B16AA">
        <w:rPr>
          <w:rFonts w:ascii="Arial" w:hAnsi="Arial" w:cs="Arial"/>
          <w:bCs/>
          <w:sz w:val="22"/>
          <w:szCs w:val="22"/>
          <w:lang w:val="en-GB"/>
        </w:rPr>
        <w:t>Paula Fitzsimons</w:t>
      </w:r>
      <w:r w:rsidR="00CD7434" w:rsidRPr="0044416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E71FAC" w:rsidRPr="0044416B">
        <w:rPr>
          <w:rFonts w:ascii="Arial" w:hAnsi="Arial" w:cs="Arial"/>
          <w:bCs/>
          <w:sz w:val="22"/>
          <w:szCs w:val="22"/>
          <w:lang w:val="en-GB"/>
        </w:rPr>
        <w:t xml:space="preserve">Anna Hofbauer, </w:t>
      </w:r>
      <w:r w:rsidR="00CD7434" w:rsidRPr="007B16AA">
        <w:rPr>
          <w:rFonts w:ascii="Arial" w:hAnsi="Arial" w:cs="Arial"/>
          <w:bCs/>
          <w:sz w:val="22"/>
          <w:szCs w:val="22"/>
          <w:lang w:val="en-GB"/>
        </w:rPr>
        <w:t xml:space="preserve">Peter Fritzenwallner, Lissie Rettenwander, </w:t>
      </w:r>
      <w:r w:rsidR="00891FF5" w:rsidRPr="0044416B">
        <w:rPr>
          <w:rFonts w:ascii="Arial" w:hAnsi="Arial" w:cs="Arial"/>
          <w:bCs/>
          <w:sz w:val="22"/>
          <w:szCs w:val="22"/>
          <w:lang w:val="en-GB"/>
        </w:rPr>
        <w:t xml:space="preserve">Markus Redl, </w:t>
      </w:r>
      <w:r w:rsidR="00CD7434" w:rsidRPr="007B16AA">
        <w:rPr>
          <w:rFonts w:ascii="Arial" w:hAnsi="Arial" w:cs="Arial"/>
          <w:bCs/>
          <w:sz w:val="22"/>
          <w:szCs w:val="22"/>
          <w:lang w:val="en-GB"/>
        </w:rPr>
        <w:t>Nigel Rolfe</w:t>
      </w:r>
      <w:r w:rsidR="00891FF5" w:rsidRPr="0044416B">
        <w:rPr>
          <w:rFonts w:ascii="Arial" w:hAnsi="Arial" w:cs="Arial"/>
          <w:bCs/>
          <w:sz w:val="22"/>
          <w:szCs w:val="22"/>
          <w:lang w:val="en-GB"/>
        </w:rPr>
        <w:t>, Céline Struger</w:t>
      </w:r>
    </w:p>
    <w:p w14:paraId="063FB978" w14:textId="234B5C55" w:rsidR="00AC453D" w:rsidRPr="00833775" w:rsidRDefault="00E52064" w:rsidP="000B23DC">
      <w:pPr>
        <w:rPr>
          <w:rFonts w:ascii="Arial" w:hAnsi="Arial" w:cs="Arial"/>
          <w:b/>
          <w:sz w:val="22"/>
          <w:szCs w:val="22"/>
          <w:lang w:val="en-GB"/>
        </w:rPr>
      </w:pPr>
      <w:r w:rsidRPr="00CA674C">
        <w:rPr>
          <w:rFonts w:ascii="Arial" w:hAnsi="Arial" w:cs="Arial"/>
          <w:b/>
          <w:sz w:val="22"/>
          <w:szCs w:val="22"/>
          <w:lang w:val="en-GB"/>
        </w:rPr>
        <w:t>a</w:t>
      </w:r>
      <w:r w:rsidR="00AC453D" w:rsidRPr="00CA674C">
        <w:rPr>
          <w:rFonts w:ascii="Arial" w:hAnsi="Arial" w:cs="Arial"/>
          <w:b/>
          <w:sz w:val="22"/>
          <w:szCs w:val="22"/>
          <w:lang w:val="en-GB"/>
        </w:rPr>
        <w:t>ccess:</w:t>
      </w:r>
      <w:r w:rsidR="0035133E" w:rsidRPr="00CA67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C6E60" w:rsidRPr="00CA674C">
        <w:rPr>
          <w:rFonts w:ascii="Arial" w:hAnsi="Arial" w:cs="Arial"/>
          <w:sz w:val="22"/>
          <w:szCs w:val="22"/>
          <w:lang w:val="en-GB"/>
        </w:rPr>
        <w:t>Schloss Neugebäude, Westsaal, Otmar-Brix-Gasse 1, 1110 Wien</w:t>
      </w:r>
      <w:r w:rsidR="00CA674C" w:rsidRPr="00CA674C">
        <w:rPr>
          <w:rFonts w:ascii="Arial" w:hAnsi="Arial" w:cs="Arial"/>
          <w:sz w:val="22"/>
          <w:szCs w:val="22"/>
          <w:lang w:val="en-GB"/>
        </w:rPr>
        <w:t xml:space="preserve"> </w:t>
      </w:r>
      <w:r w:rsidR="00CA674C">
        <w:rPr>
          <w:rFonts w:ascii="Arial" w:hAnsi="Arial" w:cs="Arial"/>
          <w:sz w:val="22"/>
          <w:szCs w:val="22"/>
          <w:lang w:val="en-GB"/>
        </w:rPr>
        <w:t xml:space="preserve">| </w:t>
      </w:r>
      <w:r w:rsidR="008D1C58">
        <w:rPr>
          <w:rFonts w:ascii="Arial" w:hAnsi="Arial" w:cs="Arial"/>
          <w:sz w:val="22"/>
          <w:szCs w:val="22"/>
          <w:lang w:val="en-GB"/>
        </w:rPr>
        <w:t>Use e</w:t>
      </w:r>
      <w:r w:rsidR="00300985" w:rsidRPr="00300985">
        <w:rPr>
          <w:rFonts w:ascii="Arial" w:hAnsi="Arial" w:cs="Arial"/>
          <w:sz w:val="22"/>
          <w:szCs w:val="22"/>
          <w:lang w:val="en-GB"/>
        </w:rPr>
        <w:t>ntrance</w:t>
      </w:r>
      <w:r w:rsidR="00CB294C">
        <w:rPr>
          <w:rFonts w:ascii="Arial" w:hAnsi="Arial" w:cs="Arial"/>
          <w:sz w:val="22"/>
          <w:szCs w:val="22"/>
          <w:lang w:val="en-GB"/>
        </w:rPr>
        <w:t xml:space="preserve"> to the castle</w:t>
      </w:r>
      <w:r w:rsidR="00300985" w:rsidRPr="00300985">
        <w:rPr>
          <w:rFonts w:ascii="Arial" w:hAnsi="Arial" w:cs="Arial"/>
          <w:sz w:val="22"/>
          <w:szCs w:val="22"/>
          <w:lang w:val="en-GB"/>
        </w:rPr>
        <w:t xml:space="preserve"> in the western part of the site</w:t>
      </w:r>
      <w:r w:rsidR="003244E9">
        <w:rPr>
          <w:rFonts w:ascii="Arial" w:hAnsi="Arial" w:cs="Arial"/>
          <w:sz w:val="22"/>
          <w:szCs w:val="22"/>
          <w:lang w:val="en-GB"/>
        </w:rPr>
        <w:t xml:space="preserve"> </w:t>
      </w:r>
      <w:r w:rsidR="00CA674C">
        <w:rPr>
          <w:rFonts w:ascii="Arial" w:hAnsi="Arial" w:cs="Arial"/>
          <w:sz w:val="22"/>
          <w:szCs w:val="22"/>
          <w:lang w:val="en-GB"/>
        </w:rPr>
        <w:t>(</w:t>
      </w:r>
      <w:r w:rsidR="004E7BBF">
        <w:rPr>
          <w:rFonts w:ascii="Arial" w:hAnsi="Arial" w:cs="Arial"/>
          <w:sz w:val="22"/>
          <w:szCs w:val="22"/>
          <w:lang w:val="en-GB"/>
        </w:rPr>
        <w:t>next to</w:t>
      </w:r>
      <w:r w:rsidR="00BA75C8">
        <w:rPr>
          <w:rFonts w:ascii="Arial" w:hAnsi="Arial" w:cs="Arial"/>
          <w:sz w:val="22"/>
          <w:szCs w:val="22"/>
          <w:lang w:val="en-GB"/>
        </w:rPr>
        <w:t xml:space="preserve"> </w:t>
      </w:r>
      <w:r w:rsidR="00CA674C">
        <w:rPr>
          <w:rFonts w:ascii="Arial" w:hAnsi="Arial" w:cs="Arial"/>
          <w:sz w:val="22"/>
          <w:szCs w:val="22"/>
          <w:lang w:val="en-GB"/>
        </w:rPr>
        <w:t xml:space="preserve">Neugebäudestraße) </w:t>
      </w:r>
      <w:r w:rsidR="00176993">
        <w:rPr>
          <w:rFonts w:ascii="Arial" w:hAnsi="Arial" w:cs="Arial"/>
          <w:sz w:val="22"/>
          <w:szCs w:val="22"/>
          <w:lang w:val="en-GB"/>
        </w:rPr>
        <w:t xml:space="preserve">| </w:t>
      </w:r>
      <w:r w:rsidR="000B23DC" w:rsidRPr="000B23DC">
        <w:rPr>
          <w:rFonts w:ascii="Arial" w:hAnsi="Arial" w:cs="Arial"/>
          <w:sz w:val="22"/>
          <w:szCs w:val="22"/>
          <w:lang w:val="en-GB"/>
        </w:rPr>
        <w:t>By public transport: Take U3 to Simmering and then bus 73A to Schloss Neugebäude</w:t>
      </w:r>
      <w:r w:rsidR="00833775">
        <w:rPr>
          <w:rFonts w:ascii="Arial" w:hAnsi="Arial" w:cs="Arial"/>
          <w:sz w:val="22"/>
          <w:szCs w:val="22"/>
          <w:lang w:val="en-GB"/>
        </w:rPr>
        <w:t xml:space="preserve"> |</w:t>
      </w:r>
      <w:r w:rsidR="00071295">
        <w:rPr>
          <w:rFonts w:ascii="Arial" w:hAnsi="Arial" w:cs="Arial"/>
          <w:sz w:val="22"/>
          <w:szCs w:val="22"/>
          <w:lang w:val="en-GB"/>
        </w:rPr>
        <w:t xml:space="preserve"> </w:t>
      </w:r>
      <w:r w:rsidR="000B23DC" w:rsidRPr="000B23DC">
        <w:rPr>
          <w:rFonts w:ascii="Arial" w:hAnsi="Arial" w:cs="Arial"/>
          <w:sz w:val="22"/>
          <w:szCs w:val="22"/>
          <w:lang w:val="en-GB"/>
        </w:rPr>
        <w:t>By car: Free parking in the courtyar</w:t>
      </w:r>
      <w:r w:rsidR="00E90BDC">
        <w:rPr>
          <w:rFonts w:ascii="Arial" w:hAnsi="Arial" w:cs="Arial"/>
          <w:sz w:val="22"/>
          <w:szCs w:val="22"/>
          <w:lang w:val="en-GB"/>
        </w:rPr>
        <w:t>d,</w:t>
      </w:r>
      <w:r w:rsidR="000B23DC" w:rsidRPr="000B23DC">
        <w:rPr>
          <w:rFonts w:ascii="Arial" w:hAnsi="Arial" w:cs="Arial"/>
          <w:sz w:val="22"/>
          <w:szCs w:val="22"/>
          <w:lang w:val="en-GB"/>
        </w:rPr>
        <w:t xml:space="preserve"> access via Neugebäudestraße</w:t>
      </w:r>
      <w:r w:rsidR="002A0E53">
        <w:rPr>
          <w:rFonts w:ascii="Arial" w:hAnsi="Arial" w:cs="Arial"/>
          <w:sz w:val="22"/>
          <w:szCs w:val="22"/>
          <w:lang w:val="en-GB"/>
        </w:rPr>
        <w:t xml:space="preserve"> 80.</w:t>
      </w:r>
    </w:p>
    <w:p w14:paraId="5C33CA3E" w14:textId="77777777" w:rsidR="00CA674C" w:rsidRDefault="00CA674C" w:rsidP="000B23DC">
      <w:pPr>
        <w:rPr>
          <w:rFonts w:ascii="Arial" w:hAnsi="Arial" w:cs="Arial"/>
          <w:sz w:val="22"/>
          <w:szCs w:val="22"/>
          <w:lang w:val="en-GB"/>
        </w:rPr>
      </w:pPr>
    </w:p>
    <w:p w14:paraId="4EF058A8" w14:textId="72EB0D5F" w:rsidR="00A41711" w:rsidRPr="005016CA" w:rsidRDefault="00714D77" w:rsidP="000B23DC">
      <w:pPr>
        <w:rPr>
          <w:rFonts w:ascii="Arial" w:hAnsi="Arial" w:cs="Arial"/>
          <w:b/>
          <w:sz w:val="22"/>
          <w:szCs w:val="22"/>
          <w:lang w:val="en-GB"/>
        </w:rPr>
      </w:pPr>
      <w:r w:rsidRPr="005016CA">
        <w:rPr>
          <w:rFonts w:ascii="Arial" w:hAnsi="Arial" w:cs="Arial"/>
          <w:b/>
          <w:sz w:val="22"/>
          <w:szCs w:val="22"/>
          <w:lang w:val="en-GB"/>
        </w:rPr>
        <w:t>part 2</w:t>
      </w:r>
    </w:p>
    <w:p w14:paraId="61B8678C" w14:textId="79F9E846" w:rsidR="00EC6F4C" w:rsidRDefault="00DB7B09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0644CA">
        <w:rPr>
          <w:rFonts w:ascii="Arial" w:hAnsi="Arial" w:cs="Arial"/>
          <w:b/>
          <w:bCs/>
          <w:sz w:val="22"/>
          <w:szCs w:val="22"/>
          <w:lang w:val="en-GB"/>
        </w:rPr>
        <w:t>what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84C1F">
        <w:rPr>
          <w:rFonts w:ascii="Arial" w:hAnsi="Arial" w:cs="Arial"/>
          <w:bCs/>
          <w:sz w:val="22"/>
          <w:szCs w:val="22"/>
          <w:lang w:val="en-GB"/>
        </w:rPr>
        <w:t>Performance</w:t>
      </w:r>
      <w:r w:rsidR="00FE1896">
        <w:rPr>
          <w:rFonts w:ascii="Arial" w:hAnsi="Arial" w:cs="Arial"/>
          <w:bCs/>
          <w:sz w:val="22"/>
          <w:szCs w:val="22"/>
          <w:lang w:val="en-GB"/>
        </w:rPr>
        <w:t>, Concert</w:t>
      </w:r>
    </w:p>
    <w:p w14:paraId="27F52DD0" w14:textId="0C80EBE9" w:rsidR="00DB7B09" w:rsidRDefault="00DB7B09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0644CA">
        <w:rPr>
          <w:rFonts w:ascii="Arial" w:hAnsi="Arial" w:cs="Arial"/>
          <w:b/>
          <w:bCs/>
          <w:sz w:val="22"/>
          <w:szCs w:val="22"/>
          <w:lang w:val="en-GB"/>
        </w:rPr>
        <w:t>where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F19A0">
        <w:rPr>
          <w:rFonts w:ascii="Arial" w:hAnsi="Arial" w:cs="Arial"/>
          <w:bCs/>
          <w:sz w:val="22"/>
          <w:szCs w:val="22"/>
          <w:lang w:val="en-GB"/>
        </w:rPr>
        <w:t>Venster99</w:t>
      </w:r>
      <w:r w:rsidR="0063118C">
        <w:rPr>
          <w:rFonts w:ascii="Arial" w:hAnsi="Arial" w:cs="Arial"/>
          <w:bCs/>
          <w:sz w:val="22"/>
          <w:szCs w:val="22"/>
          <w:lang w:val="en-GB"/>
        </w:rPr>
        <w:t>, Vienna</w:t>
      </w:r>
    </w:p>
    <w:p w14:paraId="023BD845" w14:textId="5A682B94" w:rsidR="00DB7B09" w:rsidRDefault="00DB7B09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0644CA">
        <w:rPr>
          <w:rFonts w:ascii="Arial" w:hAnsi="Arial" w:cs="Arial"/>
          <w:b/>
          <w:bCs/>
          <w:sz w:val="22"/>
          <w:szCs w:val="22"/>
          <w:lang w:val="en-GB"/>
        </w:rPr>
        <w:t>when:</w:t>
      </w:r>
      <w:r w:rsidR="00955575" w:rsidRPr="0095557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55575" w:rsidRPr="007B16AA">
        <w:rPr>
          <w:rFonts w:ascii="Arial" w:hAnsi="Arial" w:cs="Arial"/>
          <w:bCs/>
          <w:sz w:val="22"/>
          <w:szCs w:val="22"/>
          <w:lang w:val="en-GB"/>
        </w:rPr>
        <w:t>Thursday, 09.10.2025, 20:00-23:00</w:t>
      </w:r>
      <w:r w:rsidR="0064702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8DBBBBB" w14:textId="58377468" w:rsidR="00DB7B09" w:rsidRDefault="00DB7B09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0644CA">
        <w:rPr>
          <w:rFonts w:ascii="Arial" w:hAnsi="Arial" w:cs="Arial"/>
          <w:b/>
          <w:bCs/>
          <w:sz w:val="22"/>
          <w:szCs w:val="22"/>
          <w:lang w:val="en-GB"/>
        </w:rPr>
        <w:t>artists:</w:t>
      </w:r>
      <w:r w:rsidR="0095557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55575" w:rsidRPr="007B16AA">
        <w:rPr>
          <w:rFonts w:ascii="Arial" w:hAnsi="Arial" w:cs="Arial"/>
          <w:bCs/>
          <w:sz w:val="22"/>
          <w:szCs w:val="22"/>
          <w:lang w:val="en-GB"/>
        </w:rPr>
        <w:t xml:space="preserve">GNEVER, lmants Daksis </w:t>
      </w:r>
      <w:r w:rsidR="00955575" w:rsidRPr="007B16AA">
        <w:rPr>
          <w:rFonts w:ascii="Arial" w:hAnsi="Arial" w:cs="Arial"/>
          <w:sz w:val="22"/>
          <w:szCs w:val="22"/>
          <w:lang w:val="en-GB"/>
        </w:rPr>
        <w:t xml:space="preserve">&amp; </w:t>
      </w:r>
      <w:r w:rsidR="00955575" w:rsidRPr="007B16AA">
        <w:rPr>
          <w:rFonts w:ascii="Arial" w:hAnsi="Arial" w:cs="Arial"/>
          <w:bCs/>
          <w:sz w:val="22"/>
          <w:szCs w:val="22"/>
          <w:lang w:val="en-GB"/>
        </w:rPr>
        <w:t>Mersedes Margoit</w:t>
      </w:r>
    </w:p>
    <w:p w14:paraId="4FC707FF" w14:textId="77777777" w:rsidR="00955575" w:rsidRPr="007B16AA" w:rsidRDefault="00DB7B09" w:rsidP="00955575">
      <w:pPr>
        <w:rPr>
          <w:rFonts w:ascii="Arial" w:hAnsi="Arial" w:cs="Arial"/>
          <w:sz w:val="22"/>
          <w:szCs w:val="22"/>
          <w:lang w:val="en-GB"/>
        </w:rPr>
      </w:pPr>
      <w:r w:rsidRPr="000644CA">
        <w:rPr>
          <w:rFonts w:ascii="Arial" w:hAnsi="Arial" w:cs="Arial"/>
          <w:b/>
          <w:bCs/>
          <w:sz w:val="22"/>
          <w:szCs w:val="22"/>
          <w:lang w:val="en-GB"/>
        </w:rPr>
        <w:t>access:</w:t>
      </w:r>
      <w:r w:rsidR="0095557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55575" w:rsidRPr="007B16AA">
        <w:rPr>
          <w:rFonts w:ascii="Arial" w:hAnsi="Arial" w:cs="Arial"/>
          <w:sz w:val="22"/>
          <w:szCs w:val="22"/>
          <w:lang w:val="en-GB"/>
        </w:rPr>
        <w:t>Venster99, Gürtelbogen 99, 1090 Wien</w:t>
      </w:r>
    </w:p>
    <w:p w14:paraId="2A92BD69" w14:textId="218A964F" w:rsidR="00DB7B09" w:rsidRPr="007B16AA" w:rsidRDefault="00DB7B09" w:rsidP="007B16AA">
      <w:pPr>
        <w:rPr>
          <w:rFonts w:ascii="Arial" w:hAnsi="Arial" w:cs="Arial"/>
          <w:bCs/>
          <w:sz w:val="22"/>
          <w:szCs w:val="22"/>
          <w:lang w:val="en-GB"/>
        </w:rPr>
      </w:pPr>
    </w:p>
    <w:p w14:paraId="204EA5DC" w14:textId="03A18A54" w:rsidR="00EC6F4C" w:rsidRPr="001E3358" w:rsidRDefault="00512C58" w:rsidP="007B16AA">
      <w:pPr>
        <w:rPr>
          <w:rFonts w:ascii="Arial" w:hAnsi="Arial" w:cs="Arial"/>
          <w:b/>
          <w:bCs/>
          <w:sz w:val="22"/>
          <w:szCs w:val="22"/>
        </w:rPr>
      </w:pPr>
      <w:r w:rsidRPr="001E3358">
        <w:rPr>
          <w:rFonts w:ascii="Arial" w:hAnsi="Arial" w:cs="Arial"/>
          <w:b/>
          <w:bCs/>
          <w:sz w:val="22"/>
          <w:szCs w:val="22"/>
        </w:rPr>
        <w:t>part 3</w:t>
      </w:r>
    </w:p>
    <w:p w14:paraId="44D91900" w14:textId="6C7AB058" w:rsidR="00512C58" w:rsidRPr="008B2625" w:rsidRDefault="005543E6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1E3358">
        <w:rPr>
          <w:rFonts w:ascii="Arial" w:hAnsi="Arial" w:cs="Arial"/>
          <w:b/>
          <w:bCs/>
          <w:sz w:val="22"/>
          <w:szCs w:val="22"/>
          <w:lang w:val="en-GB"/>
        </w:rPr>
        <w:t>what:</w:t>
      </w:r>
      <w:r w:rsidR="001A4667" w:rsidRPr="008B262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338B1">
        <w:rPr>
          <w:rFonts w:ascii="Arial" w:hAnsi="Arial" w:cs="Arial"/>
          <w:bCs/>
          <w:sz w:val="22"/>
          <w:szCs w:val="22"/>
          <w:lang w:val="en-GB"/>
        </w:rPr>
        <w:t>Performance</w:t>
      </w:r>
    </w:p>
    <w:p w14:paraId="3300F66B" w14:textId="5EB99844" w:rsidR="005543E6" w:rsidRPr="008B2625" w:rsidRDefault="005543E6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1E3358">
        <w:rPr>
          <w:rFonts w:ascii="Arial" w:hAnsi="Arial" w:cs="Arial"/>
          <w:b/>
          <w:bCs/>
          <w:sz w:val="22"/>
          <w:szCs w:val="22"/>
          <w:lang w:val="en-GB"/>
        </w:rPr>
        <w:t>where:</w:t>
      </w:r>
      <w:r w:rsidR="001A4667" w:rsidRPr="008B262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338B1">
        <w:rPr>
          <w:rFonts w:ascii="Arial" w:hAnsi="Arial" w:cs="Arial"/>
          <w:bCs/>
          <w:sz w:val="22"/>
          <w:szCs w:val="22"/>
          <w:lang w:val="en-GB"/>
        </w:rPr>
        <w:t>Votivkirche</w:t>
      </w:r>
    </w:p>
    <w:p w14:paraId="5D74642B" w14:textId="1705076E" w:rsidR="005543E6" w:rsidRPr="008B2625" w:rsidRDefault="005543E6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1E3358">
        <w:rPr>
          <w:rFonts w:ascii="Arial" w:hAnsi="Arial" w:cs="Arial"/>
          <w:b/>
          <w:bCs/>
          <w:sz w:val="22"/>
          <w:szCs w:val="22"/>
          <w:lang w:val="en-GB"/>
        </w:rPr>
        <w:t>when:</w:t>
      </w:r>
      <w:r w:rsidR="001A4667" w:rsidRPr="001E335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B2625" w:rsidRPr="007B16AA">
        <w:rPr>
          <w:rFonts w:ascii="Arial" w:hAnsi="Arial" w:cs="Arial"/>
          <w:bCs/>
          <w:sz w:val="22"/>
          <w:szCs w:val="22"/>
          <w:lang w:val="en-GB"/>
        </w:rPr>
        <w:t>Saturday, 11.10.2025, 12:00-13:00</w:t>
      </w:r>
    </w:p>
    <w:p w14:paraId="513F92DD" w14:textId="0F9220CF" w:rsidR="005543E6" w:rsidRPr="008B2625" w:rsidRDefault="005543E6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1E3358">
        <w:rPr>
          <w:rFonts w:ascii="Arial" w:hAnsi="Arial" w:cs="Arial"/>
          <w:b/>
          <w:bCs/>
          <w:sz w:val="22"/>
          <w:szCs w:val="22"/>
          <w:lang w:val="en-GB"/>
        </w:rPr>
        <w:t>artists:</w:t>
      </w:r>
      <w:r w:rsidR="001A4667" w:rsidRPr="001E335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86BD2" w:rsidRPr="007B16AA">
        <w:rPr>
          <w:rFonts w:ascii="Arial" w:hAnsi="Arial" w:cs="Arial"/>
          <w:bCs/>
          <w:sz w:val="22"/>
          <w:szCs w:val="22"/>
          <w:lang w:val="en-GB"/>
        </w:rPr>
        <w:t>Paula Fitzsimons, Nigel Rolfe</w:t>
      </w:r>
    </w:p>
    <w:p w14:paraId="0CA43244" w14:textId="6EE09AE8" w:rsidR="005543E6" w:rsidRPr="007B16AA" w:rsidRDefault="005543E6" w:rsidP="007B16AA">
      <w:pPr>
        <w:rPr>
          <w:rFonts w:ascii="Arial" w:hAnsi="Arial" w:cs="Arial"/>
          <w:sz w:val="22"/>
          <w:szCs w:val="22"/>
          <w:lang w:val="en-GB"/>
        </w:rPr>
      </w:pPr>
      <w:r w:rsidRPr="001E3358">
        <w:rPr>
          <w:rFonts w:ascii="Arial" w:hAnsi="Arial" w:cs="Arial"/>
          <w:b/>
          <w:bCs/>
          <w:sz w:val="22"/>
          <w:szCs w:val="22"/>
          <w:lang w:val="en-GB"/>
        </w:rPr>
        <w:t xml:space="preserve">access: </w:t>
      </w:r>
      <w:r w:rsidR="008B2625" w:rsidRPr="007B16AA">
        <w:rPr>
          <w:rFonts w:ascii="Arial" w:hAnsi="Arial" w:cs="Arial"/>
          <w:sz w:val="22"/>
          <w:szCs w:val="22"/>
          <w:lang w:val="en-GB"/>
        </w:rPr>
        <w:t>Votivkirche, Rooseveltplatz, 1090 Wien</w:t>
      </w:r>
    </w:p>
    <w:p w14:paraId="4C3DF45D" w14:textId="77777777" w:rsidR="00EC6F4C" w:rsidRDefault="00EC6F4C" w:rsidP="007B16AA">
      <w:pPr>
        <w:rPr>
          <w:rFonts w:ascii="Arial" w:hAnsi="Arial" w:cs="Arial"/>
          <w:bCs/>
          <w:sz w:val="22"/>
          <w:szCs w:val="22"/>
          <w:lang w:val="en-GB"/>
        </w:rPr>
      </w:pPr>
    </w:p>
    <w:p w14:paraId="6D5B8D80" w14:textId="7E4E1A3F" w:rsidR="00CC44AE" w:rsidRPr="00AE70BD" w:rsidRDefault="00CC44AE" w:rsidP="007B16A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E70BD">
        <w:rPr>
          <w:rFonts w:ascii="Arial" w:hAnsi="Arial" w:cs="Arial"/>
          <w:b/>
          <w:bCs/>
          <w:sz w:val="22"/>
          <w:szCs w:val="22"/>
          <w:lang w:val="en-GB"/>
        </w:rPr>
        <w:t>part 4</w:t>
      </w:r>
    </w:p>
    <w:p w14:paraId="02D4EBD9" w14:textId="1F15C6B5" w:rsidR="00CC44AE" w:rsidRPr="00AE70BD" w:rsidRDefault="00CC44AE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EF2727">
        <w:rPr>
          <w:rFonts w:ascii="Arial" w:hAnsi="Arial" w:cs="Arial"/>
          <w:b/>
          <w:bCs/>
          <w:sz w:val="22"/>
          <w:szCs w:val="22"/>
          <w:lang w:val="en-GB"/>
        </w:rPr>
        <w:t>what:</w:t>
      </w:r>
      <w:r w:rsidR="00AE70BD" w:rsidRPr="00EF272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E70BD" w:rsidRPr="00AE70BD">
        <w:rPr>
          <w:rFonts w:ascii="Arial" w:hAnsi="Arial" w:cs="Arial"/>
          <w:bCs/>
          <w:sz w:val="22"/>
          <w:szCs w:val="22"/>
          <w:lang w:val="en-GB"/>
        </w:rPr>
        <w:t>Performance, A</w:t>
      </w:r>
      <w:r w:rsidR="00AE70BD">
        <w:rPr>
          <w:rFonts w:ascii="Arial" w:hAnsi="Arial" w:cs="Arial"/>
          <w:bCs/>
          <w:sz w:val="22"/>
          <w:szCs w:val="22"/>
          <w:lang w:val="en-GB"/>
        </w:rPr>
        <w:t>rtist Talk</w:t>
      </w:r>
    </w:p>
    <w:p w14:paraId="343FC9CC" w14:textId="2E423081" w:rsidR="00CC44AE" w:rsidRPr="00AE70BD" w:rsidRDefault="00CC44AE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EF2727">
        <w:rPr>
          <w:rFonts w:ascii="Arial" w:hAnsi="Arial" w:cs="Arial"/>
          <w:b/>
          <w:bCs/>
          <w:sz w:val="22"/>
          <w:szCs w:val="22"/>
          <w:lang w:val="en-GB"/>
        </w:rPr>
        <w:t>where:</w:t>
      </w:r>
      <w:r w:rsidR="004450B7">
        <w:rPr>
          <w:rFonts w:ascii="Arial" w:hAnsi="Arial" w:cs="Arial"/>
          <w:bCs/>
          <w:sz w:val="22"/>
          <w:szCs w:val="22"/>
          <w:lang w:val="en-GB"/>
        </w:rPr>
        <w:t xml:space="preserve"> Haus der Industrie</w:t>
      </w:r>
    </w:p>
    <w:p w14:paraId="5B482E90" w14:textId="62A53660" w:rsidR="00CC44AE" w:rsidRPr="00492DDC" w:rsidRDefault="00CC44AE" w:rsidP="007B16AA">
      <w:pPr>
        <w:rPr>
          <w:rFonts w:ascii="Arial" w:hAnsi="Arial" w:cs="Arial"/>
          <w:bCs/>
          <w:sz w:val="22"/>
          <w:szCs w:val="22"/>
          <w:lang w:val="en-GB"/>
        </w:rPr>
      </w:pPr>
      <w:r w:rsidRPr="00EF2727">
        <w:rPr>
          <w:rFonts w:ascii="Arial" w:hAnsi="Arial" w:cs="Arial"/>
          <w:b/>
          <w:bCs/>
          <w:sz w:val="22"/>
          <w:szCs w:val="22"/>
          <w:lang w:val="en-GB"/>
        </w:rPr>
        <w:t>when:</w:t>
      </w:r>
      <w:r w:rsidR="009414CD" w:rsidRPr="00EF272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414CD" w:rsidRPr="007B16AA">
        <w:rPr>
          <w:rFonts w:ascii="Arial" w:hAnsi="Arial" w:cs="Arial"/>
          <w:bCs/>
          <w:sz w:val="22"/>
          <w:szCs w:val="22"/>
          <w:lang w:val="en-GB"/>
        </w:rPr>
        <w:t>Tuesday, 14.10.2025, 18:30-22:00</w:t>
      </w:r>
      <w:r w:rsidR="00492DDC" w:rsidRPr="00492DD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92DDC" w:rsidRPr="00492DDC">
        <w:rPr>
          <w:rFonts w:ascii="Arial" w:hAnsi="Arial" w:cs="Arial"/>
          <w:sz w:val="22"/>
          <w:szCs w:val="22"/>
          <w:lang w:val="en-GB"/>
        </w:rPr>
        <w:t>(Doors 18:30, Start 19:00)</w:t>
      </w:r>
    </w:p>
    <w:p w14:paraId="537530D9" w14:textId="56807CFC" w:rsidR="00F8586E" w:rsidRDefault="00CC44AE" w:rsidP="00F8586E">
      <w:pPr>
        <w:rPr>
          <w:rFonts w:ascii="Arial" w:hAnsi="Arial" w:cs="Arial"/>
          <w:bCs/>
          <w:sz w:val="22"/>
          <w:szCs w:val="22"/>
        </w:rPr>
      </w:pPr>
      <w:r w:rsidRPr="00EF2727">
        <w:rPr>
          <w:rFonts w:ascii="Arial" w:hAnsi="Arial" w:cs="Arial"/>
          <w:b/>
          <w:bCs/>
          <w:sz w:val="22"/>
          <w:szCs w:val="22"/>
        </w:rPr>
        <w:t>artists:</w:t>
      </w:r>
      <w:r w:rsidR="00F8586E" w:rsidRPr="00EF2727">
        <w:rPr>
          <w:rFonts w:ascii="Arial" w:hAnsi="Arial" w:cs="Arial"/>
          <w:b/>
          <w:bCs/>
          <w:sz w:val="22"/>
          <w:szCs w:val="22"/>
        </w:rPr>
        <w:t xml:space="preserve"> </w:t>
      </w:r>
      <w:r w:rsidR="00F8586E" w:rsidRPr="007B16AA">
        <w:rPr>
          <w:rFonts w:ascii="Arial" w:hAnsi="Arial" w:cs="Arial"/>
          <w:bCs/>
          <w:sz w:val="22"/>
          <w:szCs w:val="22"/>
        </w:rPr>
        <w:t xml:space="preserve">Michele Bernabei </w:t>
      </w:r>
      <w:r w:rsidR="00F8586E" w:rsidRPr="007B16AA">
        <w:rPr>
          <w:rFonts w:ascii="Arial" w:hAnsi="Arial" w:cs="Arial"/>
          <w:sz w:val="22"/>
          <w:szCs w:val="22"/>
        </w:rPr>
        <w:t xml:space="preserve">&amp; </w:t>
      </w:r>
      <w:r w:rsidR="00F8586E" w:rsidRPr="007B16AA">
        <w:rPr>
          <w:rFonts w:ascii="Arial" w:hAnsi="Arial" w:cs="Arial"/>
          <w:bCs/>
          <w:sz w:val="22"/>
          <w:szCs w:val="22"/>
        </w:rPr>
        <w:t>Robert di Pauli Gruber,</w:t>
      </w:r>
      <w:r w:rsidR="00F8586E" w:rsidRPr="005E63F1">
        <w:rPr>
          <w:rFonts w:ascii="Arial" w:hAnsi="Arial" w:cs="Arial"/>
          <w:bCs/>
          <w:sz w:val="22"/>
          <w:szCs w:val="22"/>
        </w:rPr>
        <w:t xml:space="preserve"> </w:t>
      </w:r>
      <w:r w:rsidR="00F8586E" w:rsidRPr="005E63F1">
        <w:rPr>
          <w:rFonts w:ascii="Arial" w:hAnsi="Arial" w:cs="Arial"/>
          <w:bCs/>
          <w:sz w:val="22"/>
          <w:szCs w:val="22"/>
        </w:rPr>
        <w:t xml:space="preserve">Paula Fitzsimons </w:t>
      </w:r>
      <w:r w:rsidR="00F8586E" w:rsidRPr="005E63F1">
        <w:rPr>
          <w:rFonts w:ascii="Arial" w:hAnsi="Arial" w:cs="Arial"/>
          <w:sz w:val="22"/>
          <w:szCs w:val="22"/>
        </w:rPr>
        <w:t xml:space="preserve">&amp; </w:t>
      </w:r>
      <w:r w:rsidR="00F8586E" w:rsidRPr="005E63F1">
        <w:rPr>
          <w:rFonts w:ascii="Arial" w:hAnsi="Arial" w:cs="Arial"/>
          <w:bCs/>
          <w:sz w:val="22"/>
          <w:szCs w:val="22"/>
        </w:rPr>
        <w:t>Nigel Rolfe</w:t>
      </w:r>
    </w:p>
    <w:p w14:paraId="4AFD83D8" w14:textId="70AFDC96" w:rsidR="00BC382E" w:rsidRPr="008E111C" w:rsidRDefault="00BC382E" w:rsidP="00F8586E">
      <w:pPr>
        <w:rPr>
          <w:rFonts w:ascii="Arial" w:hAnsi="Arial" w:cs="Arial"/>
          <w:bCs/>
          <w:sz w:val="22"/>
          <w:szCs w:val="22"/>
          <w:lang w:val="en-GB"/>
        </w:rPr>
      </w:pPr>
      <w:r w:rsidRPr="00EF2727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talk:</w:t>
      </w:r>
      <w:r w:rsidRPr="008E111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D3891" w:rsidRPr="008E111C">
        <w:rPr>
          <w:rFonts w:ascii="Arial" w:hAnsi="Arial" w:cs="Arial"/>
          <w:bCs/>
          <w:sz w:val="22"/>
          <w:szCs w:val="22"/>
          <w:lang w:val="en-GB"/>
        </w:rPr>
        <w:t xml:space="preserve">moderated by </w:t>
      </w:r>
      <w:r w:rsidR="00F837DA" w:rsidRPr="008E111C">
        <w:rPr>
          <w:rFonts w:ascii="Arial" w:hAnsi="Arial" w:cs="Arial"/>
          <w:bCs/>
          <w:sz w:val="22"/>
          <w:szCs w:val="22"/>
          <w:lang w:val="en-GB"/>
        </w:rPr>
        <w:t>Andreas Spiegl</w:t>
      </w:r>
    </w:p>
    <w:p w14:paraId="6F422289" w14:textId="0011A9AE" w:rsidR="00693ECD" w:rsidRPr="007B16AA" w:rsidRDefault="00CC44AE" w:rsidP="00693ECD">
      <w:pPr>
        <w:rPr>
          <w:rFonts w:ascii="Arial" w:hAnsi="Arial" w:cs="Arial"/>
          <w:sz w:val="22"/>
          <w:szCs w:val="22"/>
        </w:rPr>
      </w:pPr>
      <w:r w:rsidRPr="00EF2727">
        <w:rPr>
          <w:rFonts w:ascii="Arial" w:hAnsi="Arial" w:cs="Arial"/>
          <w:b/>
          <w:bCs/>
          <w:sz w:val="22"/>
          <w:szCs w:val="22"/>
        </w:rPr>
        <w:t>access:</w:t>
      </w:r>
      <w:r w:rsidR="00693ECD" w:rsidRPr="00EF2727">
        <w:rPr>
          <w:rFonts w:ascii="Arial" w:hAnsi="Arial" w:cs="Arial"/>
          <w:b/>
          <w:bCs/>
          <w:sz w:val="22"/>
          <w:szCs w:val="22"/>
        </w:rPr>
        <w:t xml:space="preserve"> </w:t>
      </w:r>
      <w:r w:rsidR="00693ECD" w:rsidRPr="007B16AA">
        <w:rPr>
          <w:rFonts w:ascii="Arial" w:hAnsi="Arial" w:cs="Arial"/>
          <w:sz w:val="22"/>
          <w:szCs w:val="22"/>
        </w:rPr>
        <w:t>Haus der Industrie, Großer Festsaal,</w:t>
      </w:r>
      <w:r w:rsidR="00693ECD">
        <w:rPr>
          <w:rFonts w:ascii="Arial" w:hAnsi="Arial" w:cs="Arial"/>
          <w:sz w:val="22"/>
          <w:szCs w:val="22"/>
        </w:rPr>
        <w:t xml:space="preserve"> </w:t>
      </w:r>
      <w:r w:rsidR="00693ECD" w:rsidRPr="007B16AA">
        <w:rPr>
          <w:rFonts w:ascii="Arial" w:hAnsi="Arial" w:cs="Arial"/>
          <w:sz w:val="22"/>
          <w:szCs w:val="22"/>
        </w:rPr>
        <w:t>Schwarzenbergplatz 4, 1030 Wien</w:t>
      </w:r>
    </w:p>
    <w:p w14:paraId="7A670029" w14:textId="77777777" w:rsidR="000B4FA4" w:rsidRPr="00EC6F4C" w:rsidRDefault="000B4FA4" w:rsidP="007B16AA">
      <w:pPr>
        <w:rPr>
          <w:rFonts w:ascii="Arial" w:hAnsi="Arial" w:cs="Arial"/>
          <w:sz w:val="22"/>
          <w:szCs w:val="22"/>
          <w:lang w:val="en-GB"/>
        </w:rPr>
      </w:pPr>
    </w:p>
    <w:sectPr w:rsidR="000B4FA4" w:rsidRPr="00EC6F4C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DF69" w14:textId="77777777" w:rsidR="00E77C99" w:rsidRDefault="00E77C99" w:rsidP="00AC0F7F">
      <w:pPr>
        <w:spacing w:after="0" w:line="240" w:lineRule="auto"/>
      </w:pPr>
      <w:r>
        <w:separator/>
      </w:r>
    </w:p>
  </w:endnote>
  <w:endnote w:type="continuationSeparator" w:id="0">
    <w:p w14:paraId="691A930D" w14:textId="77777777" w:rsidR="00E77C99" w:rsidRDefault="00E77C99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3CD95B5-8631-4750-ADC5-55122DB7E414}"/>
  </w:font>
  <w:font w:name="Arial Bold">
    <w:altName w:val="Arial"/>
    <w:charset w:val="00"/>
    <w:family w:val="auto"/>
    <w:pitch w:val="default"/>
  </w:font>
  <w:font w:name="Wiener Melang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E796351E-65D6-4406-963F-806C41E597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7C0A" w14:textId="77777777" w:rsidR="00E77C99" w:rsidRDefault="00E77C99" w:rsidP="00AC0F7F">
      <w:pPr>
        <w:spacing w:after="0" w:line="240" w:lineRule="auto"/>
      </w:pPr>
      <w:r>
        <w:separator/>
      </w:r>
    </w:p>
  </w:footnote>
  <w:footnote w:type="continuationSeparator" w:id="0">
    <w:p w14:paraId="61818FEF" w14:textId="77777777" w:rsidR="00E77C99" w:rsidRDefault="00E77C99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1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FBE0C65"/>
    <w:multiLevelType w:val="hybridMultilevel"/>
    <w:tmpl w:val="856E3B9C"/>
    <w:lvl w:ilvl="0" w:tplc="726026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121C"/>
    <w:multiLevelType w:val="hybridMultilevel"/>
    <w:tmpl w:val="FC804A36"/>
    <w:lvl w:ilvl="0" w:tplc="04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2F45"/>
    <w:multiLevelType w:val="hybridMultilevel"/>
    <w:tmpl w:val="7076F9F6"/>
    <w:lvl w:ilvl="0" w:tplc="80523854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10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068B"/>
    <w:multiLevelType w:val="hybridMultilevel"/>
    <w:tmpl w:val="6A84B366"/>
    <w:lvl w:ilvl="0" w:tplc="A6BC1F4E">
      <w:numFmt w:val="bullet"/>
      <w:lvlText w:val="-"/>
      <w:lvlJc w:val="left"/>
      <w:pPr>
        <w:ind w:left="720" w:hanging="360"/>
      </w:pPr>
      <w:rPr>
        <w:rFonts w:ascii="Arial Bold" w:eastAsia="Arial Bold" w:hAnsi="Arial Bold" w:cs="Arial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4C4C"/>
    <w:multiLevelType w:val="hybridMultilevel"/>
    <w:tmpl w:val="7B947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0"/>
  </w:num>
  <w:num w:numId="2" w16cid:durableId="1251239358">
    <w:abstractNumId w:val="9"/>
  </w:num>
  <w:num w:numId="3" w16cid:durableId="799147170">
    <w:abstractNumId w:val="12"/>
  </w:num>
  <w:num w:numId="4" w16cid:durableId="319240462">
    <w:abstractNumId w:val="14"/>
  </w:num>
  <w:num w:numId="5" w16cid:durableId="1800109210">
    <w:abstractNumId w:val="10"/>
  </w:num>
  <w:num w:numId="6" w16cid:durableId="1556577610">
    <w:abstractNumId w:val="6"/>
  </w:num>
  <w:num w:numId="7" w16cid:durableId="1994871451">
    <w:abstractNumId w:val="7"/>
  </w:num>
  <w:num w:numId="8" w16cid:durableId="1394966013">
    <w:abstractNumId w:val="1"/>
  </w:num>
  <w:num w:numId="9" w16cid:durableId="1885175447">
    <w:abstractNumId w:val="2"/>
  </w:num>
  <w:num w:numId="10" w16cid:durableId="376513132">
    <w:abstractNumId w:val="3"/>
  </w:num>
  <w:num w:numId="11" w16cid:durableId="597755976">
    <w:abstractNumId w:val="11"/>
  </w:num>
  <w:num w:numId="12" w16cid:durableId="1446919853">
    <w:abstractNumId w:val="4"/>
  </w:num>
  <w:num w:numId="13" w16cid:durableId="2100834388">
    <w:abstractNumId w:val="5"/>
  </w:num>
  <w:num w:numId="14" w16cid:durableId="1269972955">
    <w:abstractNumId w:val="13"/>
  </w:num>
  <w:num w:numId="15" w16cid:durableId="726100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3127"/>
    <w:rsid w:val="000046FA"/>
    <w:rsid w:val="000109BD"/>
    <w:rsid w:val="00010A43"/>
    <w:rsid w:val="000110B3"/>
    <w:rsid w:val="00011AE3"/>
    <w:rsid w:val="0001500D"/>
    <w:rsid w:val="00015E98"/>
    <w:rsid w:val="000167C8"/>
    <w:rsid w:val="00016DEB"/>
    <w:rsid w:val="0002427C"/>
    <w:rsid w:val="0002658D"/>
    <w:rsid w:val="00026847"/>
    <w:rsid w:val="00027B18"/>
    <w:rsid w:val="000300AA"/>
    <w:rsid w:val="00030A98"/>
    <w:rsid w:val="00031425"/>
    <w:rsid w:val="00031D60"/>
    <w:rsid w:val="00034B61"/>
    <w:rsid w:val="00036C54"/>
    <w:rsid w:val="0004211B"/>
    <w:rsid w:val="00043684"/>
    <w:rsid w:val="00044001"/>
    <w:rsid w:val="0004439F"/>
    <w:rsid w:val="000452FA"/>
    <w:rsid w:val="00045504"/>
    <w:rsid w:val="0004763D"/>
    <w:rsid w:val="00051570"/>
    <w:rsid w:val="000519E1"/>
    <w:rsid w:val="00051B44"/>
    <w:rsid w:val="00054255"/>
    <w:rsid w:val="00055548"/>
    <w:rsid w:val="00055E43"/>
    <w:rsid w:val="00057D52"/>
    <w:rsid w:val="0006390D"/>
    <w:rsid w:val="000644CA"/>
    <w:rsid w:val="000660E0"/>
    <w:rsid w:val="00066572"/>
    <w:rsid w:val="00070933"/>
    <w:rsid w:val="00070B0A"/>
    <w:rsid w:val="00071295"/>
    <w:rsid w:val="00071AB9"/>
    <w:rsid w:val="0007376F"/>
    <w:rsid w:val="000762AA"/>
    <w:rsid w:val="00076FD3"/>
    <w:rsid w:val="0007700A"/>
    <w:rsid w:val="000771CA"/>
    <w:rsid w:val="0007729E"/>
    <w:rsid w:val="00077CE1"/>
    <w:rsid w:val="000815F3"/>
    <w:rsid w:val="000822ED"/>
    <w:rsid w:val="0008344E"/>
    <w:rsid w:val="00083ECE"/>
    <w:rsid w:val="00085551"/>
    <w:rsid w:val="00085FD6"/>
    <w:rsid w:val="00086D07"/>
    <w:rsid w:val="00087813"/>
    <w:rsid w:val="000905F3"/>
    <w:rsid w:val="0009253C"/>
    <w:rsid w:val="00092F28"/>
    <w:rsid w:val="00093315"/>
    <w:rsid w:val="0009470B"/>
    <w:rsid w:val="000958A4"/>
    <w:rsid w:val="00095AC3"/>
    <w:rsid w:val="00097512"/>
    <w:rsid w:val="000A2706"/>
    <w:rsid w:val="000A2D9A"/>
    <w:rsid w:val="000A3F05"/>
    <w:rsid w:val="000B1A9F"/>
    <w:rsid w:val="000B23DC"/>
    <w:rsid w:val="000B2F47"/>
    <w:rsid w:val="000B4FA4"/>
    <w:rsid w:val="000B6CA5"/>
    <w:rsid w:val="000B79B2"/>
    <w:rsid w:val="000C00A8"/>
    <w:rsid w:val="000C19B9"/>
    <w:rsid w:val="000C1CFF"/>
    <w:rsid w:val="000C251A"/>
    <w:rsid w:val="000C45AA"/>
    <w:rsid w:val="000C4D1B"/>
    <w:rsid w:val="000C588C"/>
    <w:rsid w:val="000C6277"/>
    <w:rsid w:val="000C6ADC"/>
    <w:rsid w:val="000C6AEA"/>
    <w:rsid w:val="000D06BF"/>
    <w:rsid w:val="000D0FFD"/>
    <w:rsid w:val="000D21D4"/>
    <w:rsid w:val="000D22F2"/>
    <w:rsid w:val="000D3FD3"/>
    <w:rsid w:val="000E0E62"/>
    <w:rsid w:val="000E2126"/>
    <w:rsid w:val="000E231F"/>
    <w:rsid w:val="000E27F8"/>
    <w:rsid w:val="000E38B6"/>
    <w:rsid w:val="000E3CC5"/>
    <w:rsid w:val="000E6484"/>
    <w:rsid w:val="000E7349"/>
    <w:rsid w:val="000E74E0"/>
    <w:rsid w:val="000F1B95"/>
    <w:rsid w:val="000F1EB5"/>
    <w:rsid w:val="000F3A7C"/>
    <w:rsid w:val="000F3B0D"/>
    <w:rsid w:val="000F54F9"/>
    <w:rsid w:val="000F5BAC"/>
    <w:rsid w:val="000F67AB"/>
    <w:rsid w:val="000F707E"/>
    <w:rsid w:val="0010034A"/>
    <w:rsid w:val="00101637"/>
    <w:rsid w:val="00103397"/>
    <w:rsid w:val="00104326"/>
    <w:rsid w:val="001057D7"/>
    <w:rsid w:val="001058F2"/>
    <w:rsid w:val="001068B2"/>
    <w:rsid w:val="00106BBE"/>
    <w:rsid w:val="001070AD"/>
    <w:rsid w:val="00107CC0"/>
    <w:rsid w:val="00110435"/>
    <w:rsid w:val="0011044C"/>
    <w:rsid w:val="00112B24"/>
    <w:rsid w:val="001144AD"/>
    <w:rsid w:val="001146B6"/>
    <w:rsid w:val="001157C8"/>
    <w:rsid w:val="0012058C"/>
    <w:rsid w:val="00121599"/>
    <w:rsid w:val="00122BF4"/>
    <w:rsid w:val="00123CB4"/>
    <w:rsid w:val="00123F73"/>
    <w:rsid w:val="001240B5"/>
    <w:rsid w:val="001242B7"/>
    <w:rsid w:val="00126213"/>
    <w:rsid w:val="00130FDC"/>
    <w:rsid w:val="001315F9"/>
    <w:rsid w:val="00134586"/>
    <w:rsid w:val="00135193"/>
    <w:rsid w:val="00136877"/>
    <w:rsid w:val="00136C02"/>
    <w:rsid w:val="00137914"/>
    <w:rsid w:val="00140F25"/>
    <w:rsid w:val="0014115E"/>
    <w:rsid w:val="0014277B"/>
    <w:rsid w:val="0014520A"/>
    <w:rsid w:val="00145381"/>
    <w:rsid w:val="00145B8F"/>
    <w:rsid w:val="00146D50"/>
    <w:rsid w:val="00150570"/>
    <w:rsid w:val="00152E48"/>
    <w:rsid w:val="00153B1B"/>
    <w:rsid w:val="00153CC9"/>
    <w:rsid w:val="00153FAB"/>
    <w:rsid w:val="00154448"/>
    <w:rsid w:val="00154A5C"/>
    <w:rsid w:val="00156B14"/>
    <w:rsid w:val="001620A1"/>
    <w:rsid w:val="00162D82"/>
    <w:rsid w:val="0016504A"/>
    <w:rsid w:val="00165FED"/>
    <w:rsid w:val="00166B19"/>
    <w:rsid w:val="001675D5"/>
    <w:rsid w:val="00167664"/>
    <w:rsid w:val="00170133"/>
    <w:rsid w:val="00171630"/>
    <w:rsid w:val="00171F6E"/>
    <w:rsid w:val="00172955"/>
    <w:rsid w:val="00174266"/>
    <w:rsid w:val="001766EB"/>
    <w:rsid w:val="00176993"/>
    <w:rsid w:val="00176F74"/>
    <w:rsid w:val="00177A1D"/>
    <w:rsid w:val="00177E01"/>
    <w:rsid w:val="001805CF"/>
    <w:rsid w:val="00183A10"/>
    <w:rsid w:val="00183D10"/>
    <w:rsid w:val="00185621"/>
    <w:rsid w:val="0018716E"/>
    <w:rsid w:val="0019184D"/>
    <w:rsid w:val="00193AB9"/>
    <w:rsid w:val="001949B8"/>
    <w:rsid w:val="0019552C"/>
    <w:rsid w:val="0019623F"/>
    <w:rsid w:val="001970B9"/>
    <w:rsid w:val="001971AD"/>
    <w:rsid w:val="001977E3"/>
    <w:rsid w:val="001A22F3"/>
    <w:rsid w:val="001A4667"/>
    <w:rsid w:val="001A4F38"/>
    <w:rsid w:val="001A5568"/>
    <w:rsid w:val="001B0BB3"/>
    <w:rsid w:val="001B10F1"/>
    <w:rsid w:val="001B2C44"/>
    <w:rsid w:val="001B3193"/>
    <w:rsid w:val="001B3671"/>
    <w:rsid w:val="001B4364"/>
    <w:rsid w:val="001B5490"/>
    <w:rsid w:val="001B613E"/>
    <w:rsid w:val="001B61DF"/>
    <w:rsid w:val="001B79AF"/>
    <w:rsid w:val="001C0092"/>
    <w:rsid w:val="001C103E"/>
    <w:rsid w:val="001C2C85"/>
    <w:rsid w:val="001C31A2"/>
    <w:rsid w:val="001C33C5"/>
    <w:rsid w:val="001C7771"/>
    <w:rsid w:val="001D0980"/>
    <w:rsid w:val="001D29AE"/>
    <w:rsid w:val="001D3EC0"/>
    <w:rsid w:val="001E04AC"/>
    <w:rsid w:val="001E09FA"/>
    <w:rsid w:val="001E3358"/>
    <w:rsid w:val="001E4342"/>
    <w:rsid w:val="001E494A"/>
    <w:rsid w:val="001F16D6"/>
    <w:rsid w:val="001F19A0"/>
    <w:rsid w:val="001F2796"/>
    <w:rsid w:val="001F3754"/>
    <w:rsid w:val="001F427A"/>
    <w:rsid w:val="001F4418"/>
    <w:rsid w:val="001F5CB6"/>
    <w:rsid w:val="001F6380"/>
    <w:rsid w:val="001F6FC8"/>
    <w:rsid w:val="0020036A"/>
    <w:rsid w:val="002027CD"/>
    <w:rsid w:val="0020646B"/>
    <w:rsid w:val="00207202"/>
    <w:rsid w:val="00211409"/>
    <w:rsid w:val="00211649"/>
    <w:rsid w:val="002121E2"/>
    <w:rsid w:val="002127BF"/>
    <w:rsid w:val="0021283E"/>
    <w:rsid w:val="00214B66"/>
    <w:rsid w:val="00215DF9"/>
    <w:rsid w:val="00215E8E"/>
    <w:rsid w:val="0021647E"/>
    <w:rsid w:val="0022040C"/>
    <w:rsid w:val="00220886"/>
    <w:rsid w:val="00221034"/>
    <w:rsid w:val="00221EAA"/>
    <w:rsid w:val="00224BC9"/>
    <w:rsid w:val="00226D38"/>
    <w:rsid w:val="00227A1B"/>
    <w:rsid w:val="00235CCA"/>
    <w:rsid w:val="002407F4"/>
    <w:rsid w:val="0024100B"/>
    <w:rsid w:val="00244C9F"/>
    <w:rsid w:val="00245E3F"/>
    <w:rsid w:val="002465C9"/>
    <w:rsid w:val="00253813"/>
    <w:rsid w:val="00257D04"/>
    <w:rsid w:val="00260263"/>
    <w:rsid w:val="002606FF"/>
    <w:rsid w:val="00261112"/>
    <w:rsid w:val="00262CA7"/>
    <w:rsid w:val="00264817"/>
    <w:rsid w:val="00266B0F"/>
    <w:rsid w:val="00267296"/>
    <w:rsid w:val="0027080F"/>
    <w:rsid w:val="00270896"/>
    <w:rsid w:val="00273AEF"/>
    <w:rsid w:val="002756D2"/>
    <w:rsid w:val="00280CC9"/>
    <w:rsid w:val="00284080"/>
    <w:rsid w:val="002846B6"/>
    <w:rsid w:val="00284B09"/>
    <w:rsid w:val="00284C1F"/>
    <w:rsid w:val="00287293"/>
    <w:rsid w:val="002909B9"/>
    <w:rsid w:val="0029297C"/>
    <w:rsid w:val="002931D1"/>
    <w:rsid w:val="00293D04"/>
    <w:rsid w:val="00294D4F"/>
    <w:rsid w:val="00294FFD"/>
    <w:rsid w:val="002A0A00"/>
    <w:rsid w:val="002A0E53"/>
    <w:rsid w:val="002A319F"/>
    <w:rsid w:val="002A475A"/>
    <w:rsid w:val="002A53CB"/>
    <w:rsid w:val="002A5B60"/>
    <w:rsid w:val="002A60E3"/>
    <w:rsid w:val="002A78AA"/>
    <w:rsid w:val="002A79CF"/>
    <w:rsid w:val="002B023D"/>
    <w:rsid w:val="002B0739"/>
    <w:rsid w:val="002B0D29"/>
    <w:rsid w:val="002B2071"/>
    <w:rsid w:val="002B280B"/>
    <w:rsid w:val="002B5ECA"/>
    <w:rsid w:val="002B630D"/>
    <w:rsid w:val="002C088D"/>
    <w:rsid w:val="002C0E5F"/>
    <w:rsid w:val="002C123B"/>
    <w:rsid w:val="002C147B"/>
    <w:rsid w:val="002C23C0"/>
    <w:rsid w:val="002C2C58"/>
    <w:rsid w:val="002C4300"/>
    <w:rsid w:val="002C44AA"/>
    <w:rsid w:val="002C7253"/>
    <w:rsid w:val="002C741E"/>
    <w:rsid w:val="002C7F51"/>
    <w:rsid w:val="002D3092"/>
    <w:rsid w:val="002D3AF5"/>
    <w:rsid w:val="002D3F16"/>
    <w:rsid w:val="002D5DC6"/>
    <w:rsid w:val="002D775F"/>
    <w:rsid w:val="002E0562"/>
    <w:rsid w:val="002E0FA7"/>
    <w:rsid w:val="002E0FD2"/>
    <w:rsid w:val="002E3979"/>
    <w:rsid w:val="002E3D6D"/>
    <w:rsid w:val="002E5016"/>
    <w:rsid w:val="002E5CF2"/>
    <w:rsid w:val="002E6B38"/>
    <w:rsid w:val="002E6BF9"/>
    <w:rsid w:val="002F0378"/>
    <w:rsid w:val="002F100D"/>
    <w:rsid w:val="002F2BB3"/>
    <w:rsid w:val="002F2E3B"/>
    <w:rsid w:val="002F3C0F"/>
    <w:rsid w:val="003005FC"/>
    <w:rsid w:val="00300985"/>
    <w:rsid w:val="00302F6B"/>
    <w:rsid w:val="00304BB8"/>
    <w:rsid w:val="0030574B"/>
    <w:rsid w:val="00305DCC"/>
    <w:rsid w:val="00305F00"/>
    <w:rsid w:val="00306DE9"/>
    <w:rsid w:val="00307AEA"/>
    <w:rsid w:val="00307BAC"/>
    <w:rsid w:val="00307CB4"/>
    <w:rsid w:val="00307DE3"/>
    <w:rsid w:val="00311471"/>
    <w:rsid w:val="00312222"/>
    <w:rsid w:val="00312769"/>
    <w:rsid w:val="00313932"/>
    <w:rsid w:val="0031485E"/>
    <w:rsid w:val="0031496E"/>
    <w:rsid w:val="0031798E"/>
    <w:rsid w:val="00317C03"/>
    <w:rsid w:val="00317F22"/>
    <w:rsid w:val="00320182"/>
    <w:rsid w:val="00320301"/>
    <w:rsid w:val="00322F59"/>
    <w:rsid w:val="003244E9"/>
    <w:rsid w:val="00325D61"/>
    <w:rsid w:val="003264B0"/>
    <w:rsid w:val="00326CB0"/>
    <w:rsid w:val="00327955"/>
    <w:rsid w:val="003315B9"/>
    <w:rsid w:val="00332652"/>
    <w:rsid w:val="003329F1"/>
    <w:rsid w:val="00333600"/>
    <w:rsid w:val="00333F2B"/>
    <w:rsid w:val="003343B2"/>
    <w:rsid w:val="00334442"/>
    <w:rsid w:val="00334FC1"/>
    <w:rsid w:val="0033783E"/>
    <w:rsid w:val="0034016A"/>
    <w:rsid w:val="00340538"/>
    <w:rsid w:val="003407E9"/>
    <w:rsid w:val="00340F98"/>
    <w:rsid w:val="00340FA9"/>
    <w:rsid w:val="0034106A"/>
    <w:rsid w:val="003419EF"/>
    <w:rsid w:val="00343C80"/>
    <w:rsid w:val="00344BC9"/>
    <w:rsid w:val="003451C4"/>
    <w:rsid w:val="00345EE2"/>
    <w:rsid w:val="00346C80"/>
    <w:rsid w:val="0035133E"/>
    <w:rsid w:val="00351A30"/>
    <w:rsid w:val="00351B5F"/>
    <w:rsid w:val="00352DAA"/>
    <w:rsid w:val="00355685"/>
    <w:rsid w:val="00355AA4"/>
    <w:rsid w:val="00355AAA"/>
    <w:rsid w:val="00356E1D"/>
    <w:rsid w:val="0035798F"/>
    <w:rsid w:val="00362CBD"/>
    <w:rsid w:val="00363D85"/>
    <w:rsid w:val="0036418C"/>
    <w:rsid w:val="00366902"/>
    <w:rsid w:val="0036715A"/>
    <w:rsid w:val="003675B9"/>
    <w:rsid w:val="00370183"/>
    <w:rsid w:val="0037075F"/>
    <w:rsid w:val="00370A35"/>
    <w:rsid w:val="00370B6E"/>
    <w:rsid w:val="00374895"/>
    <w:rsid w:val="00377998"/>
    <w:rsid w:val="00377E8A"/>
    <w:rsid w:val="003801DD"/>
    <w:rsid w:val="003816A5"/>
    <w:rsid w:val="003825D7"/>
    <w:rsid w:val="0038297C"/>
    <w:rsid w:val="0038314E"/>
    <w:rsid w:val="003856EB"/>
    <w:rsid w:val="00385CBE"/>
    <w:rsid w:val="003860B5"/>
    <w:rsid w:val="00387FD3"/>
    <w:rsid w:val="00390C5E"/>
    <w:rsid w:val="003915DB"/>
    <w:rsid w:val="003936ED"/>
    <w:rsid w:val="00396216"/>
    <w:rsid w:val="00396253"/>
    <w:rsid w:val="00396B34"/>
    <w:rsid w:val="0039740D"/>
    <w:rsid w:val="003974B2"/>
    <w:rsid w:val="00397BFD"/>
    <w:rsid w:val="003A24C2"/>
    <w:rsid w:val="003A3D6A"/>
    <w:rsid w:val="003A41B4"/>
    <w:rsid w:val="003A45E3"/>
    <w:rsid w:val="003A594C"/>
    <w:rsid w:val="003A64CE"/>
    <w:rsid w:val="003A6DD2"/>
    <w:rsid w:val="003A7225"/>
    <w:rsid w:val="003B0BE1"/>
    <w:rsid w:val="003B1EAD"/>
    <w:rsid w:val="003B2772"/>
    <w:rsid w:val="003B2FCF"/>
    <w:rsid w:val="003B72F4"/>
    <w:rsid w:val="003C223A"/>
    <w:rsid w:val="003C56DB"/>
    <w:rsid w:val="003C5F0B"/>
    <w:rsid w:val="003C6A83"/>
    <w:rsid w:val="003C735E"/>
    <w:rsid w:val="003C7886"/>
    <w:rsid w:val="003D0904"/>
    <w:rsid w:val="003D2372"/>
    <w:rsid w:val="003D4299"/>
    <w:rsid w:val="003D4850"/>
    <w:rsid w:val="003D6E0E"/>
    <w:rsid w:val="003E08B2"/>
    <w:rsid w:val="003E0B0B"/>
    <w:rsid w:val="003E1FDC"/>
    <w:rsid w:val="003E3DE2"/>
    <w:rsid w:val="003E4BDD"/>
    <w:rsid w:val="003E5E1A"/>
    <w:rsid w:val="003E644F"/>
    <w:rsid w:val="003E6639"/>
    <w:rsid w:val="003E7E53"/>
    <w:rsid w:val="003F0148"/>
    <w:rsid w:val="003F0507"/>
    <w:rsid w:val="003F0A1F"/>
    <w:rsid w:val="003F126E"/>
    <w:rsid w:val="003F26FB"/>
    <w:rsid w:val="003F2920"/>
    <w:rsid w:val="003F513C"/>
    <w:rsid w:val="004003BC"/>
    <w:rsid w:val="0040298E"/>
    <w:rsid w:val="00402E20"/>
    <w:rsid w:val="004073BA"/>
    <w:rsid w:val="00410392"/>
    <w:rsid w:val="00412536"/>
    <w:rsid w:val="00413D07"/>
    <w:rsid w:val="00414D99"/>
    <w:rsid w:val="004157EB"/>
    <w:rsid w:val="00420672"/>
    <w:rsid w:val="00422313"/>
    <w:rsid w:val="00423149"/>
    <w:rsid w:val="00425400"/>
    <w:rsid w:val="00426359"/>
    <w:rsid w:val="00427C21"/>
    <w:rsid w:val="00430E87"/>
    <w:rsid w:val="00431A9E"/>
    <w:rsid w:val="004344AB"/>
    <w:rsid w:val="00436B80"/>
    <w:rsid w:val="0043790D"/>
    <w:rsid w:val="0044416B"/>
    <w:rsid w:val="00444E67"/>
    <w:rsid w:val="004450B7"/>
    <w:rsid w:val="00450260"/>
    <w:rsid w:val="004509E5"/>
    <w:rsid w:val="00451D9A"/>
    <w:rsid w:val="00452DEF"/>
    <w:rsid w:val="00453ACD"/>
    <w:rsid w:val="004542EE"/>
    <w:rsid w:val="0045442F"/>
    <w:rsid w:val="00454E44"/>
    <w:rsid w:val="00455156"/>
    <w:rsid w:val="004555EB"/>
    <w:rsid w:val="004564FF"/>
    <w:rsid w:val="00460D19"/>
    <w:rsid w:val="00461BC6"/>
    <w:rsid w:val="004627F0"/>
    <w:rsid w:val="00464069"/>
    <w:rsid w:val="0046543C"/>
    <w:rsid w:val="00466B80"/>
    <w:rsid w:val="0046709C"/>
    <w:rsid w:val="00467E82"/>
    <w:rsid w:val="00471366"/>
    <w:rsid w:val="00473B1B"/>
    <w:rsid w:val="00475195"/>
    <w:rsid w:val="004759AF"/>
    <w:rsid w:val="0047753B"/>
    <w:rsid w:val="004779FC"/>
    <w:rsid w:val="00480CAC"/>
    <w:rsid w:val="00481460"/>
    <w:rsid w:val="00482BC9"/>
    <w:rsid w:val="004859BF"/>
    <w:rsid w:val="00485BC4"/>
    <w:rsid w:val="00485C61"/>
    <w:rsid w:val="00486C41"/>
    <w:rsid w:val="004874D2"/>
    <w:rsid w:val="00490CB3"/>
    <w:rsid w:val="004920AC"/>
    <w:rsid w:val="004923EC"/>
    <w:rsid w:val="00492DDC"/>
    <w:rsid w:val="0049437A"/>
    <w:rsid w:val="00495B2F"/>
    <w:rsid w:val="00496030"/>
    <w:rsid w:val="00497810"/>
    <w:rsid w:val="004A04AE"/>
    <w:rsid w:val="004A23F1"/>
    <w:rsid w:val="004A45C7"/>
    <w:rsid w:val="004A55BD"/>
    <w:rsid w:val="004A599D"/>
    <w:rsid w:val="004B0563"/>
    <w:rsid w:val="004B3031"/>
    <w:rsid w:val="004B3CF4"/>
    <w:rsid w:val="004B3E8A"/>
    <w:rsid w:val="004B3FE9"/>
    <w:rsid w:val="004B6EB2"/>
    <w:rsid w:val="004B7FEA"/>
    <w:rsid w:val="004C1311"/>
    <w:rsid w:val="004C42BB"/>
    <w:rsid w:val="004C4CA7"/>
    <w:rsid w:val="004C4EAF"/>
    <w:rsid w:val="004C4EDC"/>
    <w:rsid w:val="004C6044"/>
    <w:rsid w:val="004C74CD"/>
    <w:rsid w:val="004D199A"/>
    <w:rsid w:val="004D1FFC"/>
    <w:rsid w:val="004D2BBE"/>
    <w:rsid w:val="004D30BB"/>
    <w:rsid w:val="004D3891"/>
    <w:rsid w:val="004D43C4"/>
    <w:rsid w:val="004D518A"/>
    <w:rsid w:val="004D5445"/>
    <w:rsid w:val="004D6065"/>
    <w:rsid w:val="004E0219"/>
    <w:rsid w:val="004E1FE3"/>
    <w:rsid w:val="004E2935"/>
    <w:rsid w:val="004E2D29"/>
    <w:rsid w:val="004E310E"/>
    <w:rsid w:val="004E3BE9"/>
    <w:rsid w:val="004E541B"/>
    <w:rsid w:val="004E6452"/>
    <w:rsid w:val="004E7BBF"/>
    <w:rsid w:val="004F0F38"/>
    <w:rsid w:val="004F1A13"/>
    <w:rsid w:val="004F2233"/>
    <w:rsid w:val="004F3DA8"/>
    <w:rsid w:val="004F4AF6"/>
    <w:rsid w:val="004F5D1D"/>
    <w:rsid w:val="004F67E2"/>
    <w:rsid w:val="004F6F7F"/>
    <w:rsid w:val="004F7B51"/>
    <w:rsid w:val="005010B2"/>
    <w:rsid w:val="005016CA"/>
    <w:rsid w:val="005021F0"/>
    <w:rsid w:val="00502B40"/>
    <w:rsid w:val="00503344"/>
    <w:rsid w:val="00503BD3"/>
    <w:rsid w:val="00506654"/>
    <w:rsid w:val="0050756C"/>
    <w:rsid w:val="00511EA9"/>
    <w:rsid w:val="00512574"/>
    <w:rsid w:val="00512C58"/>
    <w:rsid w:val="0051302A"/>
    <w:rsid w:val="005143F0"/>
    <w:rsid w:val="0051666D"/>
    <w:rsid w:val="00516C86"/>
    <w:rsid w:val="0051722F"/>
    <w:rsid w:val="0052139B"/>
    <w:rsid w:val="00522075"/>
    <w:rsid w:val="0052229A"/>
    <w:rsid w:val="0052257A"/>
    <w:rsid w:val="0052366F"/>
    <w:rsid w:val="00524270"/>
    <w:rsid w:val="0052442B"/>
    <w:rsid w:val="00530569"/>
    <w:rsid w:val="00532212"/>
    <w:rsid w:val="00532DB0"/>
    <w:rsid w:val="00534BA1"/>
    <w:rsid w:val="00534E73"/>
    <w:rsid w:val="005358F5"/>
    <w:rsid w:val="00535C39"/>
    <w:rsid w:val="00536105"/>
    <w:rsid w:val="00541405"/>
    <w:rsid w:val="00542B23"/>
    <w:rsid w:val="00543EDD"/>
    <w:rsid w:val="005442D8"/>
    <w:rsid w:val="00545C1F"/>
    <w:rsid w:val="00547807"/>
    <w:rsid w:val="00547F43"/>
    <w:rsid w:val="00551E29"/>
    <w:rsid w:val="005543E6"/>
    <w:rsid w:val="005544F0"/>
    <w:rsid w:val="00561A93"/>
    <w:rsid w:val="005629DC"/>
    <w:rsid w:val="00567855"/>
    <w:rsid w:val="00567A48"/>
    <w:rsid w:val="00570064"/>
    <w:rsid w:val="005706CE"/>
    <w:rsid w:val="00571496"/>
    <w:rsid w:val="00574691"/>
    <w:rsid w:val="00575CB5"/>
    <w:rsid w:val="00575FAF"/>
    <w:rsid w:val="00580D21"/>
    <w:rsid w:val="005833F6"/>
    <w:rsid w:val="00583E50"/>
    <w:rsid w:val="005840B9"/>
    <w:rsid w:val="005843BA"/>
    <w:rsid w:val="0058460E"/>
    <w:rsid w:val="0058463D"/>
    <w:rsid w:val="005866B7"/>
    <w:rsid w:val="0058675F"/>
    <w:rsid w:val="00586904"/>
    <w:rsid w:val="005870A0"/>
    <w:rsid w:val="005876A4"/>
    <w:rsid w:val="005906B0"/>
    <w:rsid w:val="00593226"/>
    <w:rsid w:val="00593AE3"/>
    <w:rsid w:val="00594851"/>
    <w:rsid w:val="005A04C0"/>
    <w:rsid w:val="005A08EF"/>
    <w:rsid w:val="005A2CCB"/>
    <w:rsid w:val="005A36E2"/>
    <w:rsid w:val="005A76DD"/>
    <w:rsid w:val="005B00F8"/>
    <w:rsid w:val="005B0FCE"/>
    <w:rsid w:val="005B171B"/>
    <w:rsid w:val="005B27FA"/>
    <w:rsid w:val="005B2915"/>
    <w:rsid w:val="005B65B9"/>
    <w:rsid w:val="005C1267"/>
    <w:rsid w:val="005C1551"/>
    <w:rsid w:val="005C2489"/>
    <w:rsid w:val="005C26B5"/>
    <w:rsid w:val="005C2BAE"/>
    <w:rsid w:val="005C427F"/>
    <w:rsid w:val="005D0D80"/>
    <w:rsid w:val="005D1AEE"/>
    <w:rsid w:val="005D1BBA"/>
    <w:rsid w:val="005D41C9"/>
    <w:rsid w:val="005D7D34"/>
    <w:rsid w:val="005E10D2"/>
    <w:rsid w:val="005E4EAC"/>
    <w:rsid w:val="005E629D"/>
    <w:rsid w:val="005E63F1"/>
    <w:rsid w:val="005E68D9"/>
    <w:rsid w:val="005E70C9"/>
    <w:rsid w:val="005E70CD"/>
    <w:rsid w:val="005E7780"/>
    <w:rsid w:val="005F0821"/>
    <w:rsid w:val="005F09F1"/>
    <w:rsid w:val="005F0F05"/>
    <w:rsid w:val="005F3152"/>
    <w:rsid w:val="005F3A1A"/>
    <w:rsid w:val="005F3D91"/>
    <w:rsid w:val="005F4D0F"/>
    <w:rsid w:val="005F5AF5"/>
    <w:rsid w:val="005F70D5"/>
    <w:rsid w:val="005F7A13"/>
    <w:rsid w:val="0060048E"/>
    <w:rsid w:val="00600FB7"/>
    <w:rsid w:val="006019D1"/>
    <w:rsid w:val="00601D73"/>
    <w:rsid w:val="00602722"/>
    <w:rsid w:val="00602A99"/>
    <w:rsid w:val="00604611"/>
    <w:rsid w:val="0060523C"/>
    <w:rsid w:val="00607648"/>
    <w:rsid w:val="00607905"/>
    <w:rsid w:val="00607A8E"/>
    <w:rsid w:val="00610E53"/>
    <w:rsid w:val="00610E5F"/>
    <w:rsid w:val="00611635"/>
    <w:rsid w:val="00611E37"/>
    <w:rsid w:val="00615446"/>
    <w:rsid w:val="00615A44"/>
    <w:rsid w:val="00615EA1"/>
    <w:rsid w:val="00617229"/>
    <w:rsid w:val="00621249"/>
    <w:rsid w:val="00621D81"/>
    <w:rsid w:val="00625543"/>
    <w:rsid w:val="00625DF3"/>
    <w:rsid w:val="00626A5B"/>
    <w:rsid w:val="0063037C"/>
    <w:rsid w:val="0063118C"/>
    <w:rsid w:val="00631376"/>
    <w:rsid w:val="006316FA"/>
    <w:rsid w:val="00631F58"/>
    <w:rsid w:val="00632275"/>
    <w:rsid w:val="00633093"/>
    <w:rsid w:val="00634027"/>
    <w:rsid w:val="00635223"/>
    <w:rsid w:val="00636A7B"/>
    <w:rsid w:val="00641733"/>
    <w:rsid w:val="00642147"/>
    <w:rsid w:val="00642CC2"/>
    <w:rsid w:val="00646AD4"/>
    <w:rsid w:val="00646B5C"/>
    <w:rsid w:val="00647022"/>
    <w:rsid w:val="00647E82"/>
    <w:rsid w:val="006504B2"/>
    <w:rsid w:val="006521B1"/>
    <w:rsid w:val="006527E6"/>
    <w:rsid w:val="00652BD3"/>
    <w:rsid w:val="00653AC8"/>
    <w:rsid w:val="006547F4"/>
    <w:rsid w:val="006555D5"/>
    <w:rsid w:val="00656A0D"/>
    <w:rsid w:val="00657D9C"/>
    <w:rsid w:val="00661F9D"/>
    <w:rsid w:val="00662E71"/>
    <w:rsid w:val="0066369B"/>
    <w:rsid w:val="006637A8"/>
    <w:rsid w:val="006639A1"/>
    <w:rsid w:val="006649E5"/>
    <w:rsid w:val="00664E8D"/>
    <w:rsid w:val="00666AA6"/>
    <w:rsid w:val="006709B7"/>
    <w:rsid w:val="00673439"/>
    <w:rsid w:val="00675ECC"/>
    <w:rsid w:val="006768F8"/>
    <w:rsid w:val="00676F24"/>
    <w:rsid w:val="00677085"/>
    <w:rsid w:val="00680728"/>
    <w:rsid w:val="00680753"/>
    <w:rsid w:val="00681EE5"/>
    <w:rsid w:val="00684F14"/>
    <w:rsid w:val="00687DE6"/>
    <w:rsid w:val="00692069"/>
    <w:rsid w:val="00693075"/>
    <w:rsid w:val="00693ECD"/>
    <w:rsid w:val="0069408D"/>
    <w:rsid w:val="006944CD"/>
    <w:rsid w:val="006944EB"/>
    <w:rsid w:val="00695A1D"/>
    <w:rsid w:val="00695F4C"/>
    <w:rsid w:val="006965E4"/>
    <w:rsid w:val="006A0D5B"/>
    <w:rsid w:val="006A12FC"/>
    <w:rsid w:val="006A141B"/>
    <w:rsid w:val="006A306D"/>
    <w:rsid w:val="006A3120"/>
    <w:rsid w:val="006A614D"/>
    <w:rsid w:val="006B139C"/>
    <w:rsid w:val="006B2737"/>
    <w:rsid w:val="006B3AAC"/>
    <w:rsid w:val="006B69D6"/>
    <w:rsid w:val="006B6CFA"/>
    <w:rsid w:val="006B7069"/>
    <w:rsid w:val="006B7B6E"/>
    <w:rsid w:val="006C1985"/>
    <w:rsid w:val="006C3F71"/>
    <w:rsid w:val="006C4963"/>
    <w:rsid w:val="006C5381"/>
    <w:rsid w:val="006C6759"/>
    <w:rsid w:val="006D16B1"/>
    <w:rsid w:val="006D2AF4"/>
    <w:rsid w:val="006D2E64"/>
    <w:rsid w:val="006D5E52"/>
    <w:rsid w:val="006D6495"/>
    <w:rsid w:val="006D716C"/>
    <w:rsid w:val="006E24CD"/>
    <w:rsid w:val="006E3218"/>
    <w:rsid w:val="006E3EB0"/>
    <w:rsid w:val="006F0AEE"/>
    <w:rsid w:val="006F1291"/>
    <w:rsid w:val="006F2BB7"/>
    <w:rsid w:val="006F409F"/>
    <w:rsid w:val="006F47D6"/>
    <w:rsid w:val="006F4B9A"/>
    <w:rsid w:val="006F4FCF"/>
    <w:rsid w:val="006F675A"/>
    <w:rsid w:val="006F705E"/>
    <w:rsid w:val="00700BCE"/>
    <w:rsid w:val="0070100D"/>
    <w:rsid w:val="007016CE"/>
    <w:rsid w:val="00702433"/>
    <w:rsid w:val="00702F06"/>
    <w:rsid w:val="00703095"/>
    <w:rsid w:val="007043B5"/>
    <w:rsid w:val="007043FD"/>
    <w:rsid w:val="00704D8C"/>
    <w:rsid w:val="0070509E"/>
    <w:rsid w:val="007053CD"/>
    <w:rsid w:val="00705892"/>
    <w:rsid w:val="00706D7C"/>
    <w:rsid w:val="00707864"/>
    <w:rsid w:val="007079DD"/>
    <w:rsid w:val="00710002"/>
    <w:rsid w:val="00710060"/>
    <w:rsid w:val="007104EA"/>
    <w:rsid w:val="007134F7"/>
    <w:rsid w:val="00714D77"/>
    <w:rsid w:val="00716BD9"/>
    <w:rsid w:val="00721374"/>
    <w:rsid w:val="00723F59"/>
    <w:rsid w:val="007241AA"/>
    <w:rsid w:val="00724214"/>
    <w:rsid w:val="00727ACD"/>
    <w:rsid w:val="00730DC7"/>
    <w:rsid w:val="00730F3E"/>
    <w:rsid w:val="00731A89"/>
    <w:rsid w:val="00732D2B"/>
    <w:rsid w:val="007366D9"/>
    <w:rsid w:val="00741E0E"/>
    <w:rsid w:val="00742C43"/>
    <w:rsid w:val="00743309"/>
    <w:rsid w:val="00743362"/>
    <w:rsid w:val="00743D4F"/>
    <w:rsid w:val="00744E3E"/>
    <w:rsid w:val="00745DE0"/>
    <w:rsid w:val="007477E4"/>
    <w:rsid w:val="00747E51"/>
    <w:rsid w:val="00750476"/>
    <w:rsid w:val="007517EA"/>
    <w:rsid w:val="00753195"/>
    <w:rsid w:val="007537E5"/>
    <w:rsid w:val="00753836"/>
    <w:rsid w:val="00753AC8"/>
    <w:rsid w:val="00757760"/>
    <w:rsid w:val="00760D14"/>
    <w:rsid w:val="00760F5C"/>
    <w:rsid w:val="0076298F"/>
    <w:rsid w:val="00763599"/>
    <w:rsid w:val="007715DF"/>
    <w:rsid w:val="00771A8E"/>
    <w:rsid w:val="007723B2"/>
    <w:rsid w:val="007744AB"/>
    <w:rsid w:val="00775502"/>
    <w:rsid w:val="007756F6"/>
    <w:rsid w:val="007758E2"/>
    <w:rsid w:val="0077672B"/>
    <w:rsid w:val="00776B63"/>
    <w:rsid w:val="00777274"/>
    <w:rsid w:val="00777EFA"/>
    <w:rsid w:val="00781271"/>
    <w:rsid w:val="00782738"/>
    <w:rsid w:val="00782A7E"/>
    <w:rsid w:val="00783888"/>
    <w:rsid w:val="0078527F"/>
    <w:rsid w:val="00785D02"/>
    <w:rsid w:val="00786E2A"/>
    <w:rsid w:val="00787986"/>
    <w:rsid w:val="00787CFE"/>
    <w:rsid w:val="00787EC9"/>
    <w:rsid w:val="007920E8"/>
    <w:rsid w:val="00794422"/>
    <w:rsid w:val="00795933"/>
    <w:rsid w:val="00796514"/>
    <w:rsid w:val="00797105"/>
    <w:rsid w:val="007A04A2"/>
    <w:rsid w:val="007A1B90"/>
    <w:rsid w:val="007A1EDB"/>
    <w:rsid w:val="007A43D2"/>
    <w:rsid w:val="007A487A"/>
    <w:rsid w:val="007A4B74"/>
    <w:rsid w:val="007A6FCA"/>
    <w:rsid w:val="007B16AA"/>
    <w:rsid w:val="007B282E"/>
    <w:rsid w:val="007B5778"/>
    <w:rsid w:val="007B5E1C"/>
    <w:rsid w:val="007B6555"/>
    <w:rsid w:val="007B7B50"/>
    <w:rsid w:val="007C1A2D"/>
    <w:rsid w:val="007C2D1B"/>
    <w:rsid w:val="007C507B"/>
    <w:rsid w:val="007C6EA9"/>
    <w:rsid w:val="007C768D"/>
    <w:rsid w:val="007D013E"/>
    <w:rsid w:val="007D09DD"/>
    <w:rsid w:val="007D0AD2"/>
    <w:rsid w:val="007D0D91"/>
    <w:rsid w:val="007D13F7"/>
    <w:rsid w:val="007D1987"/>
    <w:rsid w:val="007D1B1B"/>
    <w:rsid w:val="007D22B8"/>
    <w:rsid w:val="007D22F7"/>
    <w:rsid w:val="007D29DC"/>
    <w:rsid w:val="007E0861"/>
    <w:rsid w:val="007E0A36"/>
    <w:rsid w:val="007E1C13"/>
    <w:rsid w:val="007E3E72"/>
    <w:rsid w:val="007E451C"/>
    <w:rsid w:val="007E4885"/>
    <w:rsid w:val="007F02D7"/>
    <w:rsid w:val="007F05C5"/>
    <w:rsid w:val="007F2F53"/>
    <w:rsid w:val="007F4547"/>
    <w:rsid w:val="007F67D8"/>
    <w:rsid w:val="007F7054"/>
    <w:rsid w:val="008004FC"/>
    <w:rsid w:val="00800832"/>
    <w:rsid w:val="00800BC5"/>
    <w:rsid w:val="00801805"/>
    <w:rsid w:val="00803677"/>
    <w:rsid w:val="00805E1B"/>
    <w:rsid w:val="008069C1"/>
    <w:rsid w:val="00812F0D"/>
    <w:rsid w:val="00813C52"/>
    <w:rsid w:val="00816F5E"/>
    <w:rsid w:val="00821153"/>
    <w:rsid w:val="0082193F"/>
    <w:rsid w:val="00823B73"/>
    <w:rsid w:val="00825477"/>
    <w:rsid w:val="00830694"/>
    <w:rsid w:val="008309C9"/>
    <w:rsid w:val="00833775"/>
    <w:rsid w:val="008338B1"/>
    <w:rsid w:val="008339DB"/>
    <w:rsid w:val="008342BE"/>
    <w:rsid w:val="00835F7C"/>
    <w:rsid w:val="00840F45"/>
    <w:rsid w:val="0084127F"/>
    <w:rsid w:val="008434D8"/>
    <w:rsid w:val="00843534"/>
    <w:rsid w:val="00843894"/>
    <w:rsid w:val="00843CD7"/>
    <w:rsid w:val="008458AE"/>
    <w:rsid w:val="008475F2"/>
    <w:rsid w:val="00850A4E"/>
    <w:rsid w:val="00852AE6"/>
    <w:rsid w:val="00854BD3"/>
    <w:rsid w:val="00862513"/>
    <w:rsid w:val="008639B9"/>
    <w:rsid w:val="00863E0E"/>
    <w:rsid w:val="00864E36"/>
    <w:rsid w:val="0086502F"/>
    <w:rsid w:val="008659D2"/>
    <w:rsid w:val="00866D09"/>
    <w:rsid w:val="0086747D"/>
    <w:rsid w:val="008674DE"/>
    <w:rsid w:val="00867B2D"/>
    <w:rsid w:val="00873B8E"/>
    <w:rsid w:val="008743EE"/>
    <w:rsid w:val="008752DC"/>
    <w:rsid w:val="008764EA"/>
    <w:rsid w:val="00877094"/>
    <w:rsid w:val="008770E1"/>
    <w:rsid w:val="00877BAA"/>
    <w:rsid w:val="008803AB"/>
    <w:rsid w:val="00883A4F"/>
    <w:rsid w:val="00883FC6"/>
    <w:rsid w:val="00884D79"/>
    <w:rsid w:val="00885CE2"/>
    <w:rsid w:val="008865AA"/>
    <w:rsid w:val="00886A9D"/>
    <w:rsid w:val="00887A7B"/>
    <w:rsid w:val="00890719"/>
    <w:rsid w:val="00890A34"/>
    <w:rsid w:val="00891AD7"/>
    <w:rsid w:val="00891FF5"/>
    <w:rsid w:val="008965A6"/>
    <w:rsid w:val="00897F61"/>
    <w:rsid w:val="008A0870"/>
    <w:rsid w:val="008A1507"/>
    <w:rsid w:val="008A2D29"/>
    <w:rsid w:val="008A330C"/>
    <w:rsid w:val="008A3F52"/>
    <w:rsid w:val="008A43CB"/>
    <w:rsid w:val="008A45D1"/>
    <w:rsid w:val="008A542B"/>
    <w:rsid w:val="008A5691"/>
    <w:rsid w:val="008A5E90"/>
    <w:rsid w:val="008A785B"/>
    <w:rsid w:val="008B098B"/>
    <w:rsid w:val="008B09DF"/>
    <w:rsid w:val="008B2625"/>
    <w:rsid w:val="008B32E2"/>
    <w:rsid w:val="008B48C9"/>
    <w:rsid w:val="008B589A"/>
    <w:rsid w:val="008B5D85"/>
    <w:rsid w:val="008B6323"/>
    <w:rsid w:val="008B7AE4"/>
    <w:rsid w:val="008B7E3C"/>
    <w:rsid w:val="008C1789"/>
    <w:rsid w:val="008C2315"/>
    <w:rsid w:val="008C3370"/>
    <w:rsid w:val="008C37FD"/>
    <w:rsid w:val="008C41EE"/>
    <w:rsid w:val="008C515C"/>
    <w:rsid w:val="008C53D3"/>
    <w:rsid w:val="008C5B91"/>
    <w:rsid w:val="008C6B58"/>
    <w:rsid w:val="008C705A"/>
    <w:rsid w:val="008C7F6A"/>
    <w:rsid w:val="008D0164"/>
    <w:rsid w:val="008D175F"/>
    <w:rsid w:val="008D1C58"/>
    <w:rsid w:val="008D26B9"/>
    <w:rsid w:val="008D280F"/>
    <w:rsid w:val="008D2D78"/>
    <w:rsid w:val="008D469B"/>
    <w:rsid w:val="008D5326"/>
    <w:rsid w:val="008D6522"/>
    <w:rsid w:val="008D6ABB"/>
    <w:rsid w:val="008D701F"/>
    <w:rsid w:val="008E111C"/>
    <w:rsid w:val="008E4167"/>
    <w:rsid w:val="008E4746"/>
    <w:rsid w:val="008E5863"/>
    <w:rsid w:val="008E5CE1"/>
    <w:rsid w:val="008E5ECF"/>
    <w:rsid w:val="008E61B2"/>
    <w:rsid w:val="008F0227"/>
    <w:rsid w:val="008F09D8"/>
    <w:rsid w:val="008F0D6F"/>
    <w:rsid w:val="008F1426"/>
    <w:rsid w:val="008F19B2"/>
    <w:rsid w:val="008F26D8"/>
    <w:rsid w:val="008F49AE"/>
    <w:rsid w:val="008F4AD3"/>
    <w:rsid w:val="008F4D9D"/>
    <w:rsid w:val="008F58D7"/>
    <w:rsid w:val="008F717B"/>
    <w:rsid w:val="008F7547"/>
    <w:rsid w:val="00900E29"/>
    <w:rsid w:val="00903395"/>
    <w:rsid w:val="009039C4"/>
    <w:rsid w:val="00905E61"/>
    <w:rsid w:val="00906967"/>
    <w:rsid w:val="00906CC0"/>
    <w:rsid w:val="00911545"/>
    <w:rsid w:val="00913E16"/>
    <w:rsid w:val="00914825"/>
    <w:rsid w:val="009153B9"/>
    <w:rsid w:val="00915AC3"/>
    <w:rsid w:val="00917968"/>
    <w:rsid w:val="00921C37"/>
    <w:rsid w:val="009234AB"/>
    <w:rsid w:val="0092383E"/>
    <w:rsid w:val="009238AF"/>
    <w:rsid w:val="00924BE2"/>
    <w:rsid w:val="00925026"/>
    <w:rsid w:val="009256AC"/>
    <w:rsid w:val="00926BDF"/>
    <w:rsid w:val="0092714B"/>
    <w:rsid w:val="00931E73"/>
    <w:rsid w:val="00935DDE"/>
    <w:rsid w:val="00936F7E"/>
    <w:rsid w:val="0094030A"/>
    <w:rsid w:val="00941089"/>
    <w:rsid w:val="009414CD"/>
    <w:rsid w:val="00942160"/>
    <w:rsid w:val="009453C6"/>
    <w:rsid w:val="0094771E"/>
    <w:rsid w:val="00950FCB"/>
    <w:rsid w:val="00951E98"/>
    <w:rsid w:val="00952A4D"/>
    <w:rsid w:val="00953035"/>
    <w:rsid w:val="00953CF5"/>
    <w:rsid w:val="00955561"/>
    <w:rsid w:val="00955575"/>
    <w:rsid w:val="009566E0"/>
    <w:rsid w:val="009571A3"/>
    <w:rsid w:val="00960607"/>
    <w:rsid w:val="009610B4"/>
    <w:rsid w:val="0096520C"/>
    <w:rsid w:val="00967B6D"/>
    <w:rsid w:val="00970DCE"/>
    <w:rsid w:val="00971150"/>
    <w:rsid w:val="00971777"/>
    <w:rsid w:val="00972022"/>
    <w:rsid w:val="00980CF8"/>
    <w:rsid w:val="00981F89"/>
    <w:rsid w:val="00982ABC"/>
    <w:rsid w:val="00982ACE"/>
    <w:rsid w:val="00985ECC"/>
    <w:rsid w:val="00986E01"/>
    <w:rsid w:val="00987A87"/>
    <w:rsid w:val="009913C4"/>
    <w:rsid w:val="009913C7"/>
    <w:rsid w:val="0099196F"/>
    <w:rsid w:val="00991FE7"/>
    <w:rsid w:val="00993C51"/>
    <w:rsid w:val="009940C8"/>
    <w:rsid w:val="00994512"/>
    <w:rsid w:val="00995E50"/>
    <w:rsid w:val="00996208"/>
    <w:rsid w:val="009966FF"/>
    <w:rsid w:val="00996E33"/>
    <w:rsid w:val="00997092"/>
    <w:rsid w:val="009A2C5D"/>
    <w:rsid w:val="009A319A"/>
    <w:rsid w:val="009A6000"/>
    <w:rsid w:val="009A67B7"/>
    <w:rsid w:val="009A749A"/>
    <w:rsid w:val="009A7908"/>
    <w:rsid w:val="009A7CD7"/>
    <w:rsid w:val="009B090C"/>
    <w:rsid w:val="009B35B2"/>
    <w:rsid w:val="009B3FB5"/>
    <w:rsid w:val="009B4306"/>
    <w:rsid w:val="009B6C13"/>
    <w:rsid w:val="009B6C6D"/>
    <w:rsid w:val="009C0972"/>
    <w:rsid w:val="009C0F6C"/>
    <w:rsid w:val="009C47C5"/>
    <w:rsid w:val="009C4934"/>
    <w:rsid w:val="009C72B9"/>
    <w:rsid w:val="009C7E9D"/>
    <w:rsid w:val="009D07B0"/>
    <w:rsid w:val="009D0D88"/>
    <w:rsid w:val="009D18D9"/>
    <w:rsid w:val="009D1944"/>
    <w:rsid w:val="009D20F1"/>
    <w:rsid w:val="009D2DF5"/>
    <w:rsid w:val="009D31DF"/>
    <w:rsid w:val="009D327B"/>
    <w:rsid w:val="009D389B"/>
    <w:rsid w:val="009D58A6"/>
    <w:rsid w:val="009D5D0E"/>
    <w:rsid w:val="009D60E2"/>
    <w:rsid w:val="009D677F"/>
    <w:rsid w:val="009D7F98"/>
    <w:rsid w:val="009E0D05"/>
    <w:rsid w:val="009E21C5"/>
    <w:rsid w:val="009E3DB7"/>
    <w:rsid w:val="009E4094"/>
    <w:rsid w:val="009E585F"/>
    <w:rsid w:val="009E6D6B"/>
    <w:rsid w:val="009F0D93"/>
    <w:rsid w:val="009F0EF0"/>
    <w:rsid w:val="009F0F56"/>
    <w:rsid w:val="009F1413"/>
    <w:rsid w:val="009F1456"/>
    <w:rsid w:val="009F2B50"/>
    <w:rsid w:val="009F49F8"/>
    <w:rsid w:val="009F4E9E"/>
    <w:rsid w:val="009F53C9"/>
    <w:rsid w:val="009F5C49"/>
    <w:rsid w:val="009F73DD"/>
    <w:rsid w:val="00A00413"/>
    <w:rsid w:val="00A01095"/>
    <w:rsid w:val="00A010A4"/>
    <w:rsid w:val="00A01292"/>
    <w:rsid w:val="00A02E3C"/>
    <w:rsid w:val="00A034D4"/>
    <w:rsid w:val="00A06CC9"/>
    <w:rsid w:val="00A06EE4"/>
    <w:rsid w:val="00A07EB9"/>
    <w:rsid w:val="00A10366"/>
    <w:rsid w:val="00A103C9"/>
    <w:rsid w:val="00A130E4"/>
    <w:rsid w:val="00A1387B"/>
    <w:rsid w:val="00A13AA8"/>
    <w:rsid w:val="00A14CF3"/>
    <w:rsid w:val="00A16918"/>
    <w:rsid w:val="00A16BCE"/>
    <w:rsid w:val="00A17B82"/>
    <w:rsid w:val="00A17BAA"/>
    <w:rsid w:val="00A21FC2"/>
    <w:rsid w:val="00A22E44"/>
    <w:rsid w:val="00A239C0"/>
    <w:rsid w:val="00A23EAC"/>
    <w:rsid w:val="00A270E9"/>
    <w:rsid w:val="00A30499"/>
    <w:rsid w:val="00A30B54"/>
    <w:rsid w:val="00A33994"/>
    <w:rsid w:val="00A34E9E"/>
    <w:rsid w:val="00A35ACA"/>
    <w:rsid w:val="00A35E99"/>
    <w:rsid w:val="00A378FA"/>
    <w:rsid w:val="00A40162"/>
    <w:rsid w:val="00A40779"/>
    <w:rsid w:val="00A40D2D"/>
    <w:rsid w:val="00A41711"/>
    <w:rsid w:val="00A41DD1"/>
    <w:rsid w:val="00A41F48"/>
    <w:rsid w:val="00A45590"/>
    <w:rsid w:val="00A47CA9"/>
    <w:rsid w:val="00A50D7C"/>
    <w:rsid w:val="00A53365"/>
    <w:rsid w:val="00A55D6E"/>
    <w:rsid w:val="00A5656A"/>
    <w:rsid w:val="00A56DF2"/>
    <w:rsid w:val="00A56EB4"/>
    <w:rsid w:val="00A57D60"/>
    <w:rsid w:val="00A57EB3"/>
    <w:rsid w:val="00A619D9"/>
    <w:rsid w:val="00A61DFD"/>
    <w:rsid w:val="00A62081"/>
    <w:rsid w:val="00A63CA3"/>
    <w:rsid w:val="00A63DF5"/>
    <w:rsid w:val="00A6466D"/>
    <w:rsid w:val="00A663E3"/>
    <w:rsid w:val="00A6760E"/>
    <w:rsid w:val="00A7173D"/>
    <w:rsid w:val="00A76AF7"/>
    <w:rsid w:val="00A76DB0"/>
    <w:rsid w:val="00A771C9"/>
    <w:rsid w:val="00A7776E"/>
    <w:rsid w:val="00A77B83"/>
    <w:rsid w:val="00A80752"/>
    <w:rsid w:val="00A80F06"/>
    <w:rsid w:val="00A81AA9"/>
    <w:rsid w:val="00A84ECC"/>
    <w:rsid w:val="00A85341"/>
    <w:rsid w:val="00A860B6"/>
    <w:rsid w:val="00A917C5"/>
    <w:rsid w:val="00A9196D"/>
    <w:rsid w:val="00A92B8B"/>
    <w:rsid w:val="00A95B5A"/>
    <w:rsid w:val="00A95C55"/>
    <w:rsid w:val="00A95CB5"/>
    <w:rsid w:val="00A95D10"/>
    <w:rsid w:val="00A96587"/>
    <w:rsid w:val="00A97036"/>
    <w:rsid w:val="00A971AD"/>
    <w:rsid w:val="00A97B7C"/>
    <w:rsid w:val="00A97BC2"/>
    <w:rsid w:val="00AA12B2"/>
    <w:rsid w:val="00AA3F81"/>
    <w:rsid w:val="00AA4F1E"/>
    <w:rsid w:val="00AA5310"/>
    <w:rsid w:val="00AB23C6"/>
    <w:rsid w:val="00AB24D5"/>
    <w:rsid w:val="00AB2E8B"/>
    <w:rsid w:val="00AB4085"/>
    <w:rsid w:val="00AB6FDD"/>
    <w:rsid w:val="00AB745C"/>
    <w:rsid w:val="00AB7D4A"/>
    <w:rsid w:val="00AC025F"/>
    <w:rsid w:val="00AC05CB"/>
    <w:rsid w:val="00AC0F7F"/>
    <w:rsid w:val="00AC1AF0"/>
    <w:rsid w:val="00AC1C8E"/>
    <w:rsid w:val="00AC2A28"/>
    <w:rsid w:val="00AC3F83"/>
    <w:rsid w:val="00AC453D"/>
    <w:rsid w:val="00AC6E60"/>
    <w:rsid w:val="00AC716C"/>
    <w:rsid w:val="00AC73D4"/>
    <w:rsid w:val="00AD0B65"/>
    <w:rsid w:val="00AD20A9"/>
    <w:rsid w:val="00AD2321"/>
    <w:rsid w:val="00AD3C92"/>
    <w:rsid w:val="00AD40C5"/>
    <w:rsid w:val="00AD47F2"/>
    <w:rsid w:val="00AD7788"/>
    <w:rsid w:val="00AE05B1"/>
    <w:rsid w:val="00AE19C1"/>
    <w:rsid w:val="00AE2A21"/>
    <w:rsid w:val="00AE3FBC"/>
    <w:rsid w:val="00AE4C0B"/>
    <w:rsid w:val="00AE50C4"/>
    <w:rsid w:val="00AE70BD"/>
    <w:rsid w:val="00AE7777"/>
    <w:rsid w:val="00AE7A28"/>
    <w:rsid w:val="00AF0501"/>
    <w:rsid w:val="00AF0B20"/>
    <w:rsid w:val="00AF0D22"/>
    <w:rsid w:val="00AF0E0B"/>
    <w:rsid w:val="00AF0FBD"/>
    <w:rsid w:val="00AF1E15"/>
    <w:rsid w:val="00AF2B9A"/>
    <w:rsid w:val="00AF2C9F"/>
    <w:rsid w:val="00AF3936"/>
    <w:rsid w:val="00AF3A8A"/>
    <w:rsid w:val="00AF56BC"/>
    <w:rsid w:val="00AF56C5"/>
    <w:rsid w:val="00AF67AB"/>
    <w:rsid w:val="00AF6D43"/>
    <w:rsid w:val="00AF77FB"/>
    <w:rsid w:val="00B01DD4"/>
    <w:rsid w:val="00B02842"/>
    <w:rsid w:val="00B02ECC"/>
    <w:rsid w:val="00B03EEB"/>
    <w:rsid w:val="00B04FE6"/>
    <w:rsid w:val="00B05123"/>
    <w:rsid w:val="00B05D8A"/>
    <w:rsid w:val="00B07C9C"/>
    <w:rsid w:val="00B105F8"/>
    <w:rsid w:val="00B1087A"/>
    <w:rsid w:val="00B14ED7"/>
    <w:rsid w:val="00B1750E"/>
    <w:rsid w:val="00B17749"/>
    <w:rsid w:val="00B17A10"/>
    <w:rsid w:val="00B21537"/>
    <w:rsid w:val="00B21836"/>
    <w:rsid w:val="00B21E27"/>
    <w:rsid w:val="00B22D61"/>
    <w:rsid w:val="00B25C67"/>
    <w:rsid w:val="00B26BFA"/>
    <w:rsid w:val="00B27A7F"/>
    <w:rsid w:val="00B27BE5"/>
    <w:rsid w:val="00B3005E"/>
    <w:rsid w:val="00B33D4E"/>
    <w:rsid w:val="00B34C06"/>
    <w:rsid w:val="00B35E67"/>
    <w:rsid w:val="00B36DB9"/>
    <w:rsid w:val="00B4016F"/>
    <w:rsid w:val="00B41049"/>
    <w:rsid w:val="00B41514"/>
    <w:rsid w:val="00B4308B"/>
    <w:rsid w:val="00B4349B"/>
    <w:rsid w:val="00B4375C"/>
    <w:rsid w:val="00B44476"/>
    <w:rsid w:val="00B44766"/>
    <w:rsid w:val="00B44B31"/>
    <w:rsid w:val="00B44CB5"/>
    <w:rsid w:val="00B44E8B"/>
    <w:rsid w:val="00B51D71"/>
    <w:rsid w:val="00B52214"/>
    <w:rsid w:val="00B52488"/>
    <w:rsid w:val="00B5333C"/>
    <w:rsid w:val="00B54B27"/>
    <w:rsid w:val="00B559CD"/>
    <w:rsid w:val="00B56D4E"/>
    <w:rsid w:val="00B61F90"/>
    <w:rsid w:val="00B620DE"/>
    <w:rsid w:val="00B63B27"/>
    <w:rsid w:val="00B64C8A"/>
    <w:rsid w:val="00B67034"/>
    <w:rsid w:val="00B67C26"/>
    <w:rsid w:val="00B67EA7"/>
    <w:rsid w:val="00B70F06"/>
    <w:rsid w:val="00B72CC2"/>
    <w:rsid w:val="00B73220"/>
    <w:rsid w:val="00B73C00"/>
    <w:rsid w:val="00B744A3"/>
    <w:rsid w:val="00B74B60"/>
    <w:rsid w:val="00B75752"/>
    <w:rsid w:val="00B75AD0"/>
    <w:rsid w:val="00B80A76"/>
    <w:rsid w:val="00B81395"/>
    <w:rsid w:val="00B821BC"/>
    <w:rsid w:val="00B8233D"/>
    <w:rsid w:val="00B82AB6"/>
    <w:rsid w:val="00B8662C"/>
    <w:rsid w:val="00B86658"/>
    <w:rsid w:val="00B91153"/>
    <w:rsid w:val="00B92F8D"/>
    <w:rsid w:val="00B93F27"/>
    <w:rsid w:val="00B95C16"/>
    <w:rsid w:val="00B9735F"/>
    <w:rsid w:val="00B97926"/>
    <w:rsid w:val="00BA0105"/>
    <w:rsid w:val="00BA0561"/>
    <w:rsid w:val="00BA23CC"/>
    <w:rsid w:val="00BA269F"/>
    <w:rsid w:val="00BA50B7"/>
    <w:rsid w:val="00BA50C4"/>
    <w:rsid w:val="00BA59B6"/>
    <w:rsid w:val="00BA75C8"/>
    <w:rsid w:val="00BA7BEB"/>
    <w:rsid w:val="00BA7FEF"/>
    <w:rsid w:val="00BB0F54"/>
    <w:rsid w:val="00BB5E10"/>
    <w:rsid w:val="00BB69F4"/>
    <w:rsid w:val="00BB6C9D"/>
    <w:rsid w:val="00BB6E28"/>
    <w:rsid w:val="00BC0052"/>
    <w:rsid w:val="00BC259D"/>
    <w:rsid w:val="00BC382E"/>
    <w:rsid w:val="00BC484D"/>
    <w:rsid w:val="00BC6EDE"/>
    <w:rsid w:val="00BD1C10"/>
    <w:rsid w:val="00BD2018"/>
    <w:rsid w:val="00BD3059"/>
    <w:rsid w:val="00BD5F34"/>
    <w:rsid w:val="00BD6D28"/>
    <w:rsid w:val="00BE1A3D"/>
    <w:rsid w:val="00BE46C3"/>
    <w:rsid w:val="00BE5969"/>
    <w:rsid w:val="00BE7EEF"/>
    <w:rsid w:val="00BF016F"/>
    <w:rsid w:val="00BF1E6A"/>
    <w:rsid w:val="00BF4431"/>
    <w:rsid w:val="00BF4E25"/>
    <w:rsid w:val="00BF4FA1"/>
    <w:rsid w:val="00BF57A8"/>
    <w:rsid w:val="00BF692E"/>
    <w:rsid w:val="00BF6FFF"/>
    <w:rsid w:val="00BF7590"/>
    <w:rsid w:val="00C008FE"/>
    <w:rsid w:val="00C00AAC"/>
    <w:rsid w:val="00C00C91"/>
    <w:rsid w:val="00C00DDD"/>
    <w:rsid w:val="00C020F6"/>
    <w:rsid w:val="00C032C5"/>
    <w:rsid w:val="00C034EB"/>
    <w:rsid w:val="00C054BA"/>
    <w:rsid w:val="00C057BD"/>
    <w:rsid w:val="00C10C67"/>
    <w:rsid w:val="00C10E98"/>
    <w:rsid w:val="00C113FD"/>
    <w:rsid w:val="00C12580"/>
    <w:rsid w:val="00C14724"/>
    <w:rsid w:val="00C16932"/>
    <w:rsid w:val="00C22BA8"/>
    <w:rsid w:val="00C2330F"/>
    <w:rsid w:val="00C24215"/>
    <w:rsid w:val="00C252B5"/>
    <w:rsid w:val="00C26621"/>
    <w:rsid w:val="00C270CE"/>
    <w:rsid w:val="00C27596"/>
    <w:rsid w:val="00C31265"/>
    <w:rsid w:val="00C315F3"/>
    <w:rsid w:val="00C31B9C"/>
    <w:rsid w:val="00C408B3"/>
    <w:rsid w:val="00C41371"/>
    <w:rsid w:val="00C415D1"/>
    <w:rsid w:val="00C4244F"/>
    <w:rsid w:val="00C42FEE"/>
    <w:rsid w:val="00C43134"/>
    <w:rsid w:val="00C43797"/>
    <w:rsid w:val="00C43AB3"/>
    <w:rsid w:val="00C46B76"/>
    <w:rsid w:val="00C4728D"/>
    <w:rsid w:val="00C50646"/>
    <w:rsid w:val="00C51990"/>
    <w:rsid w:val="00C52166"/>
    <w:rsid w:val="00C5288E"/>
    <w:rsid w:val="00C5463D"/>
    <w:rsid w:val="00C57574"/>
    <w:rsid w:val="00C609D3"/>
    <w:rsid w:val="00C63DDB"/>
    <w:rsid w:val="00C66379"/>
    <w:rsid w:val="00C70912"/>
    <w:rsid w:val="00C72B29"/>
    <w:rsid w:val="00C73506"/>
    <w:rsid w:val="00C7621B"/>
    <w:rsid w:val="00C76252"/>
    <w:rsid w:val="00C778BD"/>
    <w:rsid w:val="00C77B41"/>
    <w:rsid w:val="00C8040C"/>
    <w:rsid w:val="00C80C6B"/>
    <w:rsid w:val="00C82B50"/>
    <w:rsid w:val="00C83543"/>
    <w:rsid w:val="00C867CC"/>
    <w:rsid w:val="00C86BD2"/>
    <w:rsid w:val="00C9027F"/>
    <w:rsid w:val="00C91F93"/>
    <w:rsid w:val="00C926BF"/>
    <w:rsid w:val="00C928A1"/>
    <w:rsid w:val="00C9482F"/>
    <w:rsid w:val="00C94987"/>
    <w:rsid w:val="00C94AD5"/>
    <w:rsid w:val="00C95438"/>
    <w:rsid w:val="00C96AAF"/>
    <w:rsid w:val="00C97885"/>
    <w:rsid w:val="00C97F12"/>
    <w:rsid w:val="00CA286E"/>
    <w:rsid w:val="00CA29A7"/>
    <w:rsid w:val="00CA41DF"/>
    <w:rsid w:val="00CA4475"/>
    <w:rsid w:val="00CA4B4B"/>
    <w:rsid w:val="00CA4E94"/>
    <w:rsid w:val="00CA4F96"/>
    <w:rsid w:val="00CA5897"/>
    <w:rsid w:val="00CA5B60"/>
    <w:rsid w:val="00CA674C"/>
    <w:rsid w:val="00CA7804"/>
    <w:rsid w:val="00CA78B5"/>
    <w:rsid w:val="00CB0076"/>
    <w:rsid w:val="00CB0A03"/>
    <w:rsid w:val="00CB2612"/>
    <w:rsid w:val="00CB294C"/>
    <w:rsid w:val="00CB32BD"/>
    <w:rsid w:val="00CB454B"/>
    <w:rsid w:val="00CB493B"/>
    <w:rsid w:val="00CB728D"/>
    <w:rsid w:val="00CB7BFE"/>
    <w:rsid w:val="00CB7CF0"/>
    <w:rsid w:val="00CC39BF"/>
    <w:rsid w:val="00CC44AE"/>
    <w:rsid w:val="00CC5388"/>
    <w:rsid w:val="00CC6540"/>
    <w:rsid w:val="00CD239E"/>
    <w:rsid w:val="00CD24BD"/>
    <w:rsid w:val="00CD589C"/>
    <w:rsid w:val="00CD66A1"/>
    <w:rsid w:val="00CD7434"/>
    <w:rsid w:val="00CE1CEC"/>
    <w:rsid w:val="00CE2E19"/>
    <w:rsid w:val="00CE329A"/>
    <w:rsid w:val="00CE3B23"/>
    <w:rsid w:val="00CE3E6A"/>
    <w:rsid w:val="00CE418A"/>
    <w:rsid w:val="00CE473D"/>
    <w:rsid w:val="00CE5D51"/>
    <w:rsid w:val="00CF314B"/>
    <w:rsid w:val="00CF3669"/>
    <w:rsid w:val="00CF4395"/>
    <w:rsid w:val="00CF4D70"/>
    <w:rsid w:val="00CF60C3"/>
    <w:rsid w:val="00D02193"/>
    <w:rsid w:val="00D031FE"/>
    <w:rsid w:val="00D03694"/>
    <w:rsid w:val="00D054D0"/>
    <w:rsid w:val="00D058D2"/>
    <w:rsid w:val="00D05CBF"/>
    <w:rsid w:val="00D0607F"/>
    <w:rsid w:val="00D068A0"/>
    <w:rsid w:val="00D07D00"/>
    <w:rsid w:val="00D07FDB"/>
    <w:rsid w:val="00D1011F"/>
    <w:rsid w:val="00D108D6"/>
    <w:rsid w:val="00D10A59"/>
    <w:rsid w:val="00D10B29"/>
    <w:rsid w:val="00D10E15"/>
    <w:rsid w:val="00D10E96"/>
    <w:rsid w:val="00D12D7B"/>
    <w:rsid w:val="00D138BA"/>
    <w:rsid w:val="00D153FE"/>
    <w:rsid w:val="00D167F4"/>
    <w:rsid w:val="00D20D8D"/>
    <w:rsid w:val="00D24150"/>
    <w:rsid w:val="00D255CA"/>
    <w:rsid w:val="00D25DB1"/>
    <w:rsid w:val="00D26386"/>
    <w:rsid w:val="00D26B11"/>
    <w:rsid w:val="00D3487C"/>
    <w:rsid w:val="00D34A98"/>
    <w:rsid w:val="00D371DF"/>
    <w:rsid w:val="00D40B08"/>
    <w:rsid w:val="00D41017"/>
    <w:rsid w:val="00D41838"/>
    <w:rsid w:val="00D419EC"/>
    <w:rsid w:val="00D43FFB"/>
    <w:rsid w:val="00D441CD"/>
    <w:rsid w:val="00D443CE"/>
    <w:rsid w:val="00D45E6A"/>
    <w:rsid w:val="00D47012"/>
    <w:rsid w:val="00D47E15"/>
    <w:rsid w:val="00D5141A"/>
    <w:rsid w:val="00D53E1B"/>
    <w:rsid w:val="00D53F63"/>
    <w:rsid w:val="00D56498"/>
    <w:rsid w:val="00D5765C"/>
    <w:rsid w:val="00D601D8"/>
    <w:rsid w:val="00D614DC"/>
    <w:rsid w:val="00D61D21"/>
    <w:rsid w:val="00D63394"/>
    <w:rsid w:val="00D6358C"/>
    <w:rsid w:val="00D6462C"/>
    <w:rsid w:val="00D668D2"/>
    <w:rsid w:val="00D6725A"/>
    <w:rsid w:val="00D67A71"/>
    <w:rsid w:val="00D67F72"/>
    <w:rsid w:val="00D7026D"/>
    <w:rsid w:val="00D71824"/>
    <w:rsid w:val="00D71E13"/>
    <w:rsid w:val="00D73699"/>
    <w:rsid w:val="00D73AE7"/>
    <w:rsid w:val="00D75AD1"/>
    <w:rsid w:val="00D76628"/>
    <w:rsid w:val="00D83DDA"/>
    <w:rsid w:val="00D84642"/>
    <w:rsid w:val="00D84BBA"/>
    <w:rsid w:val="00D85A50"/>
    <w:rsid w:val="00D86580"/>
    <w:rsid w:val="00D9136E"/>
    <w:rsid w:val="00D91FA7"/>
    <w:rsid w:val="00D970FE"/>
    <w:rsid w:val="00DA1E0D"/>
    <w:rsid w:val="00DA2495"/>
    <w:rsid w:val="00DA2644"/>
    <w:rsid w:val="00DA2D32"/>
    <w:rsid w:val="00DA434B"/>
    <w:rsid w:val="00DA5846"/>
    <w:rsid w:val="00DA7C83"/>
    <w:rsid w:val="00DB2200"/>
    <w:rsid w:val="00DB3258"/>
    <w:rsid w:val="00DB5322"/>
    <w:rsid w:val="00DB63A9"/>
    <w:rsid w:val="00DB695B"/>
    <w:rsid w:val="00DB6E27"/>
    <w:rsid w:val="00DB7B09"/>
    <w:rsid w:val="00DC19AE"/>
    <w:rsid w:val="00DC2350"/>
    <w:rsid w:val="00DC2712"/>
    <w:rsid w:val="00DC3FE8"/>
    <w:rsid w:val="00DC7DBE"/>
    <w:rsid w:val="00DD2C91"/>
    <w:rsid w:val="00DD6846"/>
    <w:rsid w:val="00DD77E8"/>
    <w:rsid w:val="00DD781B"/>
    <w:rsid w:val="00DE071D"/>
    <w:rsid w:val="00DE0FE6"/>
    <w:rsid w:val="00DE119D"/>
    <w:rsid w:val="00DE3117"/>
    <w:rsid w:val="00DE3B9A"/>
    <w:rsid w:val="00DE477E"/>
    <w:rsid w:val="00DE47E3"/>
    <w:rsid w:val="00DE56D1"/>
    <w:rsid w:val="00DE5A74"/>
    <w:rsid w:val="00DE619D"/>
    <w:rsid w:val="00DE6602"/>
    <w:rsid w:val="00DF13A7"/>
    <w:rsid w:val="00DF527B"/>
    <w:rsid w:val="00DF5596"/>
    <w:rsid w:val="00DF5908"/>
    <w:rsid w:val="00DF5EFC"/>
    <w:rsid w:val="00DF661E"/>
    <w:rsid w:val="00DF7129"/>
    <w:rsid w:val="00E00926"/>
    <w:rsid w:val="00E00EC9"/>
    <w:rsid w:val="00E02778"/>
    <w:rsid w:val="00E02C26"/>
    <w:rsid w:val="00E034F0"/>
    <w:rsid w:val="00E044E8"/>
    <w:rsid w:val="00E05814"/>
    <w:rsid w:val="00E068C8"/>
    <w:rsid w:val="00E06C38"/>
    <w:rsid w:val="00E06F88"/>
    <w:rsid w:val="00E10A6A"/>
    <w:rsid w:val="00E134B6"/>
    <w:rsid w:val="00E16289"/>
    <w:rsid w:val="00E17FC5"/>
    <w:rsid w:val="00E203AF"/>
    <w:rsid w:val="00E2086E"/>
    <w:rsid w:val="00E21CAA"/>
    <w:rsid w:val="00E21E55"/>
    <w:rsid w:val="00E23CF3"/>
    <w:rsid w:val="00E24DD7"/>
    <w:rsid w:val="00E259E0"/>
    <w:rsid w:val="00E30103"/>
    <w:rsid w:val="00E348ED"/>
    <w:rsid w:val="00E35072"/>
    <w:rsid w:val="00E357E7"/>
    <w:rsid w:val="00E35D40"/>
    <w:rsid w:val="00E36E5A"/>
    <w:rsid w:val="00E40AD1"/>
    <w:rsid w:val="00E4136C"/>
    <w:rsid w:val="00E47DF8"/>
    <w:rsid w:val="00E50978"/>
    <w:rsid w:val="00E50F52"/>
    <w:rsid w:val="00E52064"/>
    <w:rsid w:val="00E523C4"/>
    <w:rsid w:val="00E524E8"/>
    <w:rsid w:val="00E52617"/>
    <w:rsid w:val="00E527CA"/>
    <w:rsid w:val="00E53A1E"/>
    <w:rsid w:val="00E541A6"/>
    <w:rsid w:val="00E551F4"/>
    <w:rsid w:val="00E616E9"/>
    <w:rsid w:val="00E62882"/>
    <w:rsid w:val="00E71436"/>
    <w:rsid w:val="00E71FAC"/>
    <w:rsid w:val="00E72FCF"/>
    <w:rsid w:val="00E73EEC"/>
    <w:rsid w:val="00E74718"/>
    <w:rsid w:val="00E74B15"/>
    <w:rsid w:val="00E75110"/>
    <w:rsid w:val="00E76797"/>
    <w:rsid w:val="00E76AFD"/>
    <w:rsid w:val="00E77417"/>
    <w:rsid w:val="00E77C99"/>
    <w:rsid w:val="00E80C0E"/>
    <w:rsid w:val="00E83379"/>
    <w:rsid w:val="00E865D4"/>
    <w:rsid w:val="00E8772C"/>
    <w:rsid w:val="00E90BDC"/>
    <w:rsid w:val="00E9275C"/>
    <w:rsid w:val="00E92AF8"/>
    <w:rsid w:val="00E9584D"/>
    <w:rsid w:val="00E95EBB"/>
    <w:rsid w:val="00EA0210"/>
    <w:rsid w:val="00EA15FA"/>
    <w:rsid w:val="00EA17A6"/>
    <w:rsid w:val="00EA17FF"/>
    <w:rsid w:val="00EA1AF4"/>
    <w:rsid w:val="00EA200F"/>
    <w:rsid w:val="00EA2350"/>
    <w:rsid w:val="00EA2DDE"/>
    <w:rsid w:val="00EA3FF6"/>
    <w:rsid w:val="00EA4459"/>
    <w:rsid w:val="00EA5361"/>
    <w:rsid w:val="00EA59EE"/>
    <w:rsid w:val="00EA7649"/>
    <w:rsid w:val="00EB07FE"/>
    <w:rsid w:val="00EB0F7B"/>
    <w:rsid w:val="00EB16BB"/>
    <w:rsid w:val="00EB1C22"/>
    <w:rsid w:val="00EB27DD"/>
    <w:rsid w:val="00EB2D3E"/>
    <w:rsid w:val="00EB394C"/>
    <w:rsid w:val="00EB40DD"/>
    <w:rsid w:val="00EB4FDD"/>
    <w:rsid w:val="00EB72EF"/>
    <w:rsid w:val="00EB742B"/>
    <w:rsid w:val="00EC03E7"/>
    <w:rsid w:val="00EC102D"/>
    <w:rsid w:val="00EC683F"/>
    <w:rsid w:val="00EC6B03"/>
    <w:rsid w:val="00EC6F4C"/>
    <w:rsid w:val="00ED0D50"/>
    <w:rsid w:val="00ED246A"/>
    <w:rsid w:val="00ED2AA4"/>
    <w:rsid w:val="00ED2C2B"/>
    <w:rsid w:val="00ED3783"/>
    <w:rsid w:val="00ED46CF"/>
    <w:rsid w:val="00ED7E63"/>
    <w:rsid w:val="00EE0CF5"/>
    <w:rsid w:val="00EE139C"/>
    <w:rsid w:val="00EE2A9D"/>
    <w:rsid w:val="00EE5289"/>
    <w:rsid w:val="00EE5446"/>
    <w:rsid w:val="00EE5C36"/>
    <w:rsid w:val="00EE6004"/>
    <w:rsid w:val="00EF1C77"/>
    <w:rsid w:val="00EF20CD"/>
    <w:rsid w:val="00EF2727"/>
    <w:rsid w:val="00EF3067"/>
    <w:rsid w:val="00EF3B0C"/>
    <w:rsid w:val="00EF3DA6"/>
    <w:rsid w:val="00EF4980"/>
    <w:rsid w:val="00EF5E3F"/>
    <w:rsid w:val="00EF66A1"/>
    <w:rsid w:val="00F00748"/>
    <w:rsid w:val="00F00BB4"/>
    <w:rsid w:val="00F01C33"/>
    <w:rsid w:val="00F029BD"/>
    <w:rsid w:val="00F030AD"/>
    <w:rsid w:val="00F10000"/>
    <w:rsid w:val="00F1116F"/>
    <w:rsid w:val="00F1161B"/>
    <w:rsid w:val="00F12DD8"/>
    <w:rsid w:val="00F13E5E"/>
    <w:rsid w:val="00F1462A"/>
    <w:rsid w:val="00F17313"/>
    <w:rsid w:val="00F20676"/>
    <w:rsid w:val="00F31513"/>
    <w:rsid w:val="00F32B3A"/>
    <w:rsid w:val="00F33B57"/>
    <w:rsid w:val="00F34064"/>
    <w:rsid w:val="00F37205"/>
    <w:rsid w:val="00F37D26"/>
    <w:rsid w:val="00F42BFF"/>
    <w:rsid w:val="00F44A0D"/>
    <w:rsid w:val="00F45772"/>
    <w:rsid w:val="00F47BA1"/>
    <w:rsid w:val="00F51813"/>
    <w:rsid w:val="00F5379F"/>
    <w:rsid w:val="00F55812"/>
    <w:rsid w:val="00F55DBA"/>
    <w:rsid w:val="00F565D1"/>
    <w:rsid w:val="00F56B3E"/>
    <w:rsid w:val="00F6058A"/>
    <w:rsid w:val="00F62DE7"/>
    <w:rsid w:val="00F64893"/>
    <w:rsid w:val="00F70796"/>
    <w:rsid w:val="00F70967"/>
    <w:rsid w:val="00F72393"/>
    <w:rsid w:val="00F729F9"/>
    <w:rsid w:val="00F72A14"/>
    <w:rsid w:val="00F72D1E"/>
    <w:rsid w:val="00F75673"/>
    <w:rsid w:val="00F77F27"/>
    <w:rsid w:val="00F837DA"/>
    <w:rsid w:val="00F83863"/>
    <w:rsid w:val="00F85718"/>
    <w:rsid w:val="00F8586E"/>
    <w:rsid w:val="00F87307"/>
    <w:rsid w:val="00F87768"/>
    <w:rsid w:val="00F87BAF"/>
    <w:rsid w:val="00F92336"/>
    <w:rsid w:val="00F92B90"/>
    <w:rsid w:val="00F93FED"/>
    <w:rsid w:val="00F951D3"/>
    <w:rsid w:val="00F9666E"/>
    <w:rsid w:val="00F966FA"/>
    <w:rsid w:val="00F96C3D"/>
    <w:rsid w:val="00F97DC2"/>
    <w:rsid w:val="00FA3063"/>
    <w:rsid w:val="00FA360E"/>
    <w:rsid w:val="00FA39E2"/>
    <w:rsid w:val="00FA4699"/>
    <w:rsid w:val="00FA6A78"/>
    <w:rsid w:val="00FB02B4"/>
    <w:rsid w:val="00FB0B5C"/>
    <w:rsid w:val="00FB23FE"/>
    <w:rsid w:val="00FB24E3"/>
    <w:rsid w:val="00FB2D57"/>
    <w:rsid w:val="00FB3759"/>
    <w:rsid w:val="00FB6CAE"/>
    <w:rsid w:val="00FB7050"/>
    <w:rsid w:val="00FB78CA"/>
    <w:rsid w:val="00FC0A85"/>
    <w:rsid w:val="00FC124B"/>
    <w:rsid w:val="00FC12B8"/>
    <w:rsid w:val="00FC15E5"/>
    <w:rsid w:val="00FC24B5"/>
    <w:rsid w:val="00FC3446"/>
    <w:rsid w:val="00FC3E9A"/>
    <w:rsid w:val="00FC4C4E"/>
    <w:rsid w:val="00FC6A8E"/>
    <w:rsid w:val="00FC7DBC"/>
    <w:rsid w:val="00FC7E2F"/>
    <w:rsid w:val="00FD02DB"/>
    <w:rsid w:val="00FD0AD9"/>
    <w:rsid w:val="00FD23DB"/>
    <w:rsid w:val="00FD2C08"/>
    <w:rsid w:val="00FD3146"/>
    <w:rsid w:val="00FD3EB7"/>
    <w:rsid w:val="00FD4377"/>
    <w:rsid w:val="00FD6A4C"/>
    <w:rsid w:val="00FE02E2"/>
    <w:rsid w:val="00FE11D4"/>
    <w:rsid w:val="00FE1896"/>
    <w:rsid w:val="00FE453C"/>
    <w:rsid w:val="00FE4D92"/>
    <w:rsid w:val="00FE641E"/>
    <w:rsid w:val="00FE6BBC"/>
    <w:rsid w:val="00FF0355"/>
    <w:rsid w:val="00FF4BE5"/>
    <w:rsid w:val="00FF4E5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6BB"/>
    <w:pPr>
      <w:autoSpaceDE w:val="0"/>
      <w:autoSpaceDN w:val="0"/>
      <w:adjustRightInd w:val="0"/>
      <w:spacing w:after="0" w:line="240" w:lineRule="auto"/>
    </w:pPr>
    <w:rPr>
      <w:rFonts w:ascii="Wiener Melange" w:hAnsi="Wiener Melange" w:cs="Wiener Melange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294</cp:revision>
  <dcterms:created xsi:type="dcterms:W3CDTF">2025-09-21T00:51:00Z</dcterms:created>
  <dcterms:modified xsi:type="dcterms:W3CDTF">2025-09-21T11:56:00Z</dcterms:modified>
</cp:coreProperties>
</file>